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3919" w14:textId="3E07836D" w:rsidR="00322B06" w:rsidRDefault="00322B06" w:rsidP="003236BB">
      <w:pPr>
        <w:pStyle w:val="Kop1"/>
        <w:rPr>
          <w:rStyle w:val="Hyperlink"/>
        </w:rPr>
      </w:pPr>
    </w:p>
    <w:p w14:paraId="07FBDDCF" w14:textId="77777777" w:rsidR="00A537E9" w:rsidRDefault="00A537E9" w:rsidP="00A537E9">
      <w:pPr>
        <w:rPr>
          <w:lang w:val="en-US"/>
        </w:rPr>
      </w:pPr>
    </w:p>
    <w:p w14:paraId="5CABEF44" w14:textId="77777777" w:rsidR="00425581" w:rsidRPr="00425581" w:rsidRDefault="00425581" w:rsidP="00425581">
      <w:pPr>
        <w:pStyle w:val="Kop3"/>
        <w:rPr>
          <w:rFonts w:ascii="Arial Narrow" w:hAnsi="Arial Narrow" w:cstheme="minorHAnsi"/>
          <w:color w:val="00B0F0"/>
          <w:sz w:val="20"/>
          <w:szCs w:val="20"/>
        </w:rPr>
      </w:pPr>
      <w:r w:rsidRPr="00425581">
        <w:rPr>
          <w:rFonts w:ascii="Arial Narrow" w:hAnsi="Arial Narrow" w:cstheme="minorHAnsi"/>
          <w:color w:val="00B0F0"/>
          <w:sz w:val="20"/>
          <w:szCs w:val="20"/>
        </w:rPr>
        <w:t>INSCHRIJFFORMULIER</w:t>
      </w:r>
    </w:p>
    <w:p w14:paraId="4B06F4FF" w14:textId="77777777" w:rsidR="00425581" w:rsidRPr="00425581" w:rsidRDefault="00425581" w:rsidP="00425581">
      <w:pPr>
        <w:pStyle w:val="Plattetekst"/>
        <w:spacing w:before="7"/>
        <w:rPr>
          <w:rFonts w:ascii="Arial Narrow" w:hAnsi="Arial Narrow" w:cstheme="minorHAnsi"/>
          <w:sz w:val="20"/>
          <w:szCs w:val="20"/>
        </w:rPr>
      </w:pPr>
    </w:p>
    <w:p w14:paraId="64F1A6B0" w14:textId="77777777" w:rsidR="00425581" w:rsidRPr="00425581" w:rsidRDefault="00425581" w:rsidP="00425581">
      <w:pPr>
        <w:pStyle w:val="Plattetekst"/>
        <w:spacing w:before="7"/>
        <w:rPr>
          <w:rFonts w:ascii="Arial Narrow" w:hAnsi="Arial Narrow" w:cstheme="minorHAnsi"/>
          <w:sz w:val="20"/>
          <w:szCs w:val="20"/>
        </w:rPr>
      </w:pPr>
      <w:r w:rsidRPr="00425581">
        <w:rPr>
          <w:rFonts w:ascii="Arial Narrow" w:hAnsi="Arial Narrow" w:cstheme="minorHAnsi"/>
          <w:sz w:val="20"/>
          <w:szCs w:val="20"/>
        </w:rPr>
        <w:t>Beste ouder(s)/ verzorger(s),</w:t>
      </w:r>
    </w:p>
    <w:p w14:paraId="259495CA" w14:textId="77777777" w:rsidR="00425581" w:rsidRPr="00425581" w:rsidRDefault="00425581" w:rsidP="00425581">
      <w:pPr>
        <w:pStyle w:val="Plattetekst"/>
        <w:spacing w:before="7"/>
        <w:rPr>
          <w:rFonts w:ascii="Arial Narrow" w:hAnsi="Arial Narrow" w:cstheme="minorHAnsi"/>
          <w:sz w:val="20"/>
          <w:szCs w:val="20"/>
        </w:rPr>
      </w:pPr>
    </w:p>
    <w:p w14:paraId="504336C8" w14:textId="50AA7F83" w:rsidR="00425581" w:rsidRPr="00425581" w:rsidRDefault="00425581" w:rsidP="00425581">
      <w:pPr>
        <w:pStyle w:val="Plattetekst"/>
        <w:spacing w:before="7"/>
        <w:rPr>
          <w:rFonts w:ascii="Arial Narrow" w:hAnsi="Arial Narrow" w:cstheme="minorHAnsi"/>
          <w:sz w:val="20"/>
          <w:szCs w:val="20"/>
        </w:rPr>
      </w:pPr>
      <w:r w:rsidRPr="00425581">
        <w:rPr>
          <w:rFonts w:ascii="Arial Narrow" w:hAnsi="Arial Narrow" w:cstheme="minorHAnsi"/>
          <w:sz w:val="20"/>
          <w:szCs w:val="20"/>
        </w:rPr>
        <w:t>Om uw zoon/ dochter* in te kunnen schrijven op on</w:t>
      </w:r>
      <w:r w:rsidR="00550A35">
        <w:rPr>
          <w:rFonts w:ascii="Arial Narrow" w:hAnsi="Arial Narrow" w:cstheme="minorHAnsi"/>
          <w:sz w:val="20"/>
          <w:szCs w:val="20"/>
        </w:rPr>
        <w:t>ze school</w:t>
      </w:r>
      <w:r w:rsidRPr="00425581">
        <w:rPr>
          <w:rFonts w:ascii="Arial Narrow" w:hAnsi="Arial Narrow" w:cstheme="minorHAnsi"/>
          <w:sz w:val="20"/>
          <w:szCs w:val="20"/>
        </w:rPr>
        <w:t>, vragen we u onderstaande gegevens zo compleet mogelijk in te vullen.</w:t>
      </w:r>
    </w:p>
    <w:p w14:paraId="3D996CAD" w14:textId="77777777" w:rsidR="00425581" w:rsidRPr="00425581" w:rsidRDefault="00425581" w:rsidP="00425581">
      <w:pPr>
        <w:pStyle w:val="Plattetekst"/>
        <w:spacing w:before="7"/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4034"/>
        <w:gridCol w:w="2387"/>
      </w:tblGrid>
      <w:tr w:rsidR="00425581" w:rsidRPr="00425581" w14:paraId="6D158B2A" w14:textId="77777777" w:rsidTr="00076B09">
        <w:trPr>
          <w:trHeight w:val="352"/>
        </w:trPr>
        <w:tc>
          <w:tcPr>
            <w:tcW w:w="9631" w:type="dxa"/>
            <w:gridSpan w:val="3"/>
            <w:shd w:val="clear" w:color="auto" w:fill="00B0F0"/>
            <w:vAlign w:val="center"/>
          </w:tcPr>
          <w:p w14:paraId="41EAF068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PERSOONSGEGEVENS LEERLING</w:t>
            </w:r>
          </w:p>
        </w:tc>
      </w:tr>
      <w:tr w:rsidR="00425581" w:rsidRPr="00425581" w14:paraId="5BFBEA4B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6E88ABBD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Achternaam:</w:t>
            </w:r>
          </w:p>
        </w:tc>
        <w:tc>
          <w:tcPr>
            <w:tcW w:w="6421" w:type="dxa"/>
            <w:gridSpan w:val="2"/>
            <w:vAlign w:val="center"/>
          </w:tcPr>
          <w:p w14:paraId="0C3157A4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4F080C2D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6A583688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Voorvoegsel(s):</w:t>
            </w:r>
          </w:p>
        </w:tc>
        <w:tc>
          <w:tcPr>
            <w:tcW w:w="6421" w:type="dxa"/>
            <w:gridSpan w:val="2"/>
            <w:vAlign w:val="center"/>
          </w:tcPr>
          <w:p w14:paraId="5530DFD7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4B480C9B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02C808B9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Voorna(a)m(en):</w:t>
            </w:r>
          </w:p>
        </w:tc>
        <w:tc>
          <w:tcPr>
            <w:tcW w:w="6421" w:type="dxa"/>
            <w:gridSpan w:val="2"/>
            <w:vAlign w:val="center"/>
          </w:tcPr>
          <w:p w14:paraId="4F0343AC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2C50DE3E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26186F1A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Roepnaam:</w:t>
            </w:r>
          </w:p>
        </w:tc>
        <w:tc>
          <w:tcPr>
            <w:tcW w:w="6421" w:type="dxa"/>
            <w:gridSpan w:val="2"/>
            <w:vAlign w:val="center"/>
          </w:tcPr>
          <w:p w14:paraId="126AF54A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7E94077E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356AB981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Geslacht:</w:t>
            </w:r>
          </w:p>
        </w:tc>
        <w:tc>
          <w:tcPr>
            <w:tcW w:w="6421" w:type="dxa"/>
            <w:gridSpan w:val="2"/>
            <w:vAlign w:val="center"/>
          </w:tcPr>
          <w:p w14:paraId="5A5B608E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25581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425581">
              <w:rPr>
                <w:rFonts w:ascii="Arial Narrow" w:hAnsi="Arial Narrow" w:cstheme="minorHAnsi"/>
                <w:sz w:val="20"/>
                <w:szCs w:val="20"/>
              </w:rPr>
              <w:t xml:space="preserve"> man </w:t>
            </w:r>
            <w:r w:rsidRPr="00425581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425581">
              <w:rPr>
                <w:rFonts w:ascii="Arial Narrow" w:hAnsi="Arial Narrow" w:cstheme="minorHAnsi"/>
                <w:sz w:val="20"/>
                <w:szCs w:val="20"/>
              </w:rPr>
              <w:t xml:space="preserve"> vrouw</w:t>
            </w:r>
          </w:p>
        </w:tc>
      </w:tr>
      <w:tr w:rsidR="00425581" w:rsidRPr="00425581" w14:paraId="442DAB06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0FF059CC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Geboortedatum:</w:t>
            </w:r>
          </w:p>
        </w:tc>
        <w:tc>
          <w:tcPr>
            <w:tcW w:w="6421" w:type="dxa"/>
            <w:gridSpan w:val="2"/>
            <w:vAlign w:val="center"/>
          </w:tcPr>
          <w:p w14:paraId="12B1A5AD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5B425FC5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2706E278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Burgerservicenummer **:</w:t>
            </w:r>
          </w:p>
        </w:tc>
        <w:tc>
          <w:tcPr>
            <w:tcW w:w="6421" w:type="dxa"/>
            <w:gridSpan w:val="2"/>
            <w:vAlign w:val="center"/>
          </w:tcPr>
          <w:p w14:paraId="4E2ACE8A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67461E54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1C60E807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Geboorteplaats:</w:t>
            </w:r>
          </w:p>
        </w:tc>
        <w:tc>
          <w:tcPr>
            <w:tcW w:w="6421" w:type="dxa"/>
            <w:gridSpan w:val="2"/>
            <w:vAlign w:val="center"/>
          </w:tcPr>
          <w:p w14:paraId="4CB217C1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49F78945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080666D8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Geboorteland:</w:t>
            </w:r>
          </w:p>
        </w:tc>
        <w:tc>
          <w:tcPr>
            <w:tcW w:w="6421" w:type="dxa"/>
            <w:gridSpan w:val="2"/>
            <w:vAlign w:val="center"/>
          </w:tcPr>
          <w:p w14:paraId="78A41647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65A6A48E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3859F010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Nationaliteit:</w:t>
            </w:r>
          </w:p>
        </w:tc>
        <w:tc>
          <w:tcPr>
            <w:tcW w:w="6421" w:type="dxa"/>
            <w:gridSpan w:val="2"/>
            <w:vAlign w:val="center"/>
          </w:tcPr>
          <w:p w14:paraId="6D5B610A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040903FA" w14:textId="77777777" w:rsidTr="00076B09">
        <w:trPr>
          <w:trHeight w:val="352"/>
        </w:trPr>
        <w:tc>
          <w:tcPr>
            <w:tcW w:w="3210" w:type="dxa"/>
            <w:vAlign w:val="center"/>
          </w:tcPr>
          <w:p w14:paraId="4503D964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In Nederland sinds:</w:t>
            </w:r>
          </w:p>
        </w:tc>
        <w:tc>
          <w:tcPr>
            <w:tcW w:w="6421" w:type="dxa"/>
            <w:gridSpan w:val="2"/>
            <w:vAlign w:val="center"/>
          </w:tcPr>
          <w:p w14:paraId="3FB7AA32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000E18CF" w14:textId="77777777" w:rsidTr="00076B09">
        <w:trPr>
          <w:trHeight w:val="352"/>
        </w:trPr>
        <w:tc>
          <w:tcPr>
            <w:tcW w:w="9631" w:type="dxa"/>
            <w:gridSpan w:val="3"/>
            <w:shd w:val="clear" w:color="auto" w:fill="00B0F0"/>
            <w:vAlign w:val="center"/>
          </w:tcPr>
          <w:p w14:paraId="68EA500E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DRESGEGEVENS LEERLING</w:t>
            </w:r>
          </w:p>
        </w:tc>
      </w:tr>
      <w:tr w:rsidR="00425581" w:rsidRPr="00425581" w14:paraId="111EFB14" w14:textId="77777777" w:rsidTr="00076B09">
        <w:trPr>
          <w:trHeight w:val="352"/>
        </w:trPr>
        <w:tc>
          <w:tcPr>
            <w:tcW w:w="3210" w:type="dxa"/>
          </w:tcPr>
          <w:p w14:paraId="37DA6A02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Straatnaam &amp; huisnummer:</w:t>
            </w:r>
          </w:p>
        </w:tc>
        <w:tc>
          <w:tcPr>
            <w:tcW w:w="6421" w:type="dxa"/>
            <w:gridSpan w:val="2"/>
          </w:tcPr>
          <w:p w14:paraId="51219A08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2C9F1366" w14:textId="77777777" w:rsidTr="00076B09">
        <w:trPr>
          <w:trHeight w:val="352"/>
        </w:trPr>
        <w:tc>
          <w:tcPr>
            <w:tcW w:w="3210" w:type="dxa"/>
          </w:tcPr>
          <w:p w14:paraId="6C92DD65" w14:textId="77777777" w:rsidR="00425581" w:rsidRPr="00425581" w:rsidRDefault="00425581" w:rsidP="00076B09">
            <w:pPr>
              <w:pStyle w:val="TableParagraph"/>
              <w:ind w:left="10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Postcode &amp; woonplaats</w:t>
            </w:r>
          </w:p>
        </w:tc>
        <w:tc>
          <w:tcPr>
            <w:tcW w:w="6421" w:type="dxa"/>
            <w:gridSpan w:val="2"/>
          </w:tcPr>
          <w:p w14:paraId="59444F32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6A9ACAB6" w14:textId="77777777" w:rsidTr="00076B09">
        <w:trPr>
          <w:trHeight w:val="352"/>
        </w:trPr>
        <w:tc>
          <w:tcPr>
            <w:tcW w:w="3210" w:type="dxa"/>
          </w:tcPr>
          <w:p w14:paraId="6DB7E88C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Telefoon privé</w:t>
            </w:r>
          </w:p>
        </w:tc>
        <w:tc>
          <w:tcPr>
            <w:tcW w:w="4034" w:type="dxa"/>
            <w:tcBorders>
              <w:right w:val="nil"/>
            </w:tcBorders>
          </w:tcPr>
          <w:p w14:paraId="4361416A" w14:textId="77777777" w:rsidR="00425581" w:rsidRPr="00425581" w:rsidRDefault="00425581" w:rsidP="00076B09">
            <w:pPr>
              <w:pStyle w:val="TableParagraph"/>
              <w:ind w:right="-44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left w:val="nil"/>
              <w:right w:val="single" w:sz="4" w:space="0" w:color="auto"/>
            </w:tcBorders>
          </w:tcPr>
          <w:p w14:paraId="05175169" w14:textId="77777777" w:rsidR="00425581" w:rsidRPr="00425581" w:rsidRDefault="00425581" w:rsidP="00076B09">
            <w:pPr>
              <w:pStyle w:val="TableParagraph"/>
              <w:ind w:right="-44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 xml:space="preserve"> Geheim: ja/ nee*</w:t>
            </w:r>
          </w:p>
        </w:tc>
      </w:tr>
      <w:tr w:rsidR="00425581" w:rsidRPr="00425581" w14:paraId="12BD5452" w14:textId="77777777" w:rsidTr="00076B09">
        <w:trPr>
          <w:trHeight w:val="352"/>
        </w:trPr>
        <w:tc>
          <w:tcPr>
            <w:tcW w:w="3210" w:type="dxa"/>
          </w:tcPr>
          <w:p w14:paraId="4F5F9058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Telefoon thuis</w:t>
            </w:r>
          </w:p>
        </w:tc>
        <w:tc>
          <w:tcPr>
            <w:tcW w:w="4034" w:type="dxa"/>
            <w:tcBorders>
              <w:right w:val="nil"/>
            </w:tcBorders>
          </w:tcPr>
          <w:p w14:paraId="20314CD9" w14:textId="77777777" w:rsidR="00425581" w:rsidRPr="00425581" w:rsidRDefault="00425581" w:rsidP="00076B09">
            <w:pPr>
              <w:pStyle w:val="TableParagraph"/>
              <w:ind w:right="-44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left w:val="nil"/>
              <w:right w:val="single" w:sz="4" w:space="0" w:color="auto"/>
            </w:tcBorders>
          </w:tcPr>
          <w:p w14:paraId="1E5DE23F" w14:textId="77777777" w:rsidR="00425581" w:rsidRPr="00425581" w:rsidRDefault="00425581" w:rsidP="00076B09">
            <w:pPr>
              <w:pStyle w:val="TableParagraph"/>
              <w:ind w:right="-44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 xml:space="preserve"> Geheim: ja/ nee*</w:t>
            </w:r>
          </w:p>
        </w:tc>
      </w:tr>
      <w:tr w:rsidR="00425581" w:rsidRPr="00425581" w14:paraId="526F5EDB" w14:textId="77777777" w:rsidTr="00076B09">
        <w:trPr>
          <w:trHeight w:val="352"/>
        </w:trPr>
        <w:tc>
          <w:tcPr>
            <w:tcW w:w="9631" w:type="dxa"/>
            <w:gridSpan w:val="3"/>
            <w:shd w:val="clear" w:color="auto" w:fill="00B0F0"/>
            <w:vAlign w:val="center"/>
          </w:tcPr>
          <w:p w14:paraId="04588192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SCHRIJVING</w:t>
            </w:r>
          </w:p>
        </w:tc>
      </w:tr>
      <w:tr w:rsidR="00425581" w:rsidRPr="00425581" w14:paraId="0D9B90B1" w14:textId="77777777" w:rsidTr="00076B09">
        <w:trPr>
          <w:trHeight w:val="352"/>
        </w:trPr>
        <w:tc>
          <w:tcPr>
            <w:tcW w:w="3210" w:type="dxa"/>
          </w:tcPr>
          <w:p w14:paraId="1596E6D4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Datum van inschrijving:</w:t>
            </w:r>
          </w:p>
        </w:tc>
        <w:tc>
          <w:tcPr>
            <w:tcW w:w="6421" w:type="dxa"/>
            <w:gridSpan w:val="2"/>
          </w:tcPr>
          <w:p w14:paraId="592222BD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375577AD" w14:textId="77777777" w:rsidTr="00076B09">
        <w:trPr>
          <w:trHeight w:val="352"/>
        </w:trPr>
        <w:tc>
          <w:tcPr>
            <w:tcW w:w="3210" w:type="dxa"/>
          </w:tcPr>
          <w:p w14:paraId="240A9C96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School van herkomst:</w:t>
            </w:r>
          </w:p>
        </w:tc>
        <w:tc>
          <w:tcPr>
            <w:tcW w:w="6421" w:type="dxa"/>
            <w:gridSpan w:val="2"/>
          </w:tcPr>
          <w:p w14:paraId="4625E881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20D13FC1" w14:textId="77777777" w:rsidTr="00076B09">
        <w:trPr>
          <w:trHeight w:val="352"/>
        </w:trPr>
        <w:tc>
          <w:tcPr>
            <w:tcW w:w="3210" w:type="dxa"/>
          </w:tcPr>
          <w:p w14:paraId="64DD0761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Plaats en telefoonnummer:</w:t>
            </w:r>
          </w:p>
        </w:tc>
        <w:tc>
          <w:tcPr>
            <w:tcW w:w="6421" w:type="dxa"/>
            <w:gridSpan w:val="2"/>
          </w:tcPr>
          <w:p w14:paraId="0E7104C9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5581" w:rsidRPr="00425581" w14:paraId="5F2FA1D4" w14:textId="77777777" w:rsidTr="00076B09">
        <w:trPr>
          <w:trHeight w:val="352"/>
        </w:trPr>
        <w:tc>
          <w:tcPr>
            <w:tcW w:w="3210" w:type="dxa"/>
          </w:tcPr>
          <w:p w14:paraId="16879373" w14:textId="77777777" w:rsidR="00425581" w:rsidRPr="00425581" w:rsidRDefault="00425581" w:rsidP="00076B09">
            <w:pPr>
              <w:pStyle w:val="TableParagraph"/>
              <w:ind w:left="110"/>
              <w:rPr>
                <w:rFonts w:ascii="Arial Narrow" w:hAnsi="Arial Narrow" w:cstheme="minorHAnsi"/>
                <w:sz w:val="20"/>
                <w:szCs w:val="20"/>
              </w:rPr>
            </w:pPr>
            <w:r w:rsidRPr="00425581">
              <w:rPr>
                <w:rFonts w:ascii="Arial Narrow" w:hAnsi="Arial Narrow" w:cstheme="minorHAnsi"/>
                <w:sz w:val="20"/>
                <w:szCs w:val="20"/>
              </w:rPr>
              <w:t>Komt uit groep:</w:t>
            </w:r>
          </w:p>
        </w:tc>
        <w:tc>
          <w:tcPr>
            <w:tcW w:w="6421" w:type="dxa"/>
            <w:gridSpan w:val="2"/>
          </w:tcPr>
          <w:p w14:paraId="6A306F6D" w14:textId="77777777" w:rsidR="00425581" w:rsidRPr="00425581" w:rsidRDefault="00425581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1603E2C" w14:textId="77777777" w:rsidR="00425581" w:rsidRPr="00425581" w:rsidRDefault="00425581" w:rsidP="00425581">
      <w:pPr>
        <w:pStyle w:val="Plattetekst"/>
        <w:rPr>
          <w:rFonts w:ascii="Arial Narrow" w:hAnsi="Arial Narrow"/>
          <w:sz w:val="20"/>
          <w:szCs w:val="20"/>
        </w:rPr>
      </w:pPr>
    </w:p>
    <w:p w14:paraId="243DF700" w14:textId="77777777" w:rsidR="00425581" w:rsidRPr="000A0E0D" w:rsidRDefault="00425581" w:rsidP="00425581">
      <w:pPr>
        <w:pStyle w:val="Plattetekst"/>
        <w:spacing w:before="5"/>
        <w:rPr>
          <w:rFonts w:ascii="Symbol" w:hAnsi="Symbol"/>
          <w:sz w:val="31"/>
        </w:rPr>
      </w:pPr>
    </w:p>
    <w:p w14:paraId="14876B20" w14:textId="77777777" w:rsidR="00BB3852" w:rsidRPr="00912247" w:rsidRDefault="00BB3852" w:rsidP="00BB3852">
      <w:pPr>
        <w:spacing w:before="94"/>
        <w:ind w:left="122"/>
        <w:rPr>
          <w:rFonts w:asciiTheme="minorHAnsi" w:hAnsiTheme="minorHAnsi" w:cstheme="minorHAnsi"/>
          <w:sz w:val="19"/>
        </w:rPr>
      </w:pPr>
      <w:r w:rsidRPr="00912247">
        <w:rPr>
          <w:rFonts w:asciiTheme="minorHAnsi" w:hAnsiTheme="minorHAnsi" w:cstheme="minorHAnsi"/>
          <w:w w:val="105"/>
        </w:rPr>
        <w:t xml:space="preserve">* </w:t>
      </w:r>
      <w:r w:rsidRPr="00912247">
        <w:rPr>
          <w:rFonts w:asciiTheme="minorHAnsi" w:hAnsiTheme="minorHAnsi" w:cstheme="minorHAnsi"/>
          <w:w w:val="105"/>
          <w:sz w:val="19"/>
        </w:rPr>
        <w:t>Doorhalen wat niet van toepassing is</w:t>
      </w:r>
    </w:p>
    <w:p w14:paraId="1187186B" w14:textId="77777777" w:rsidR="00A537E9" w:rsidRDefault="00A537E9" w:rsidP="00A537E9"/>
    <w:p w14:paraId="37955B84" w14:textId="77777777" w:rsidR="00BB3852" w:rsidRDefault="00BB3852" w:rsidP="00A537E9"/>
    <w:p w14:paraId="175A32B9" w14:textId="77777777" w:rsidR="00BB3852" w:rsidRDefault="00BB3852" w:rsidP="00A537E9"/>
    <w:p w14:paraId="34CFFB48" w14:textId="77777777" w:rsidR="00BB3852" w:rsidRDefault="00BB3852" w:rsidP="00A537E9"/>
    <w:p w14:paraId="3A157AA9" w14:textId="77777777" w:rsidR="00BB3852" w:rsidRDefault="00BB3852" w:rsidP="00A537E9"/>
    <w:tbl>
      <w:tblPr>
        <w:tblpPr w:leftFromText="141" w:rightFromText="141" w:vertAnchor="page" w:horzAnchor="margin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2498"/>
        <w:gridCol w:w="4284"/>
      </w:tblGrid>
      <w:tr w:rsidR="00261425" w:rsidRPr="000A0E0D" w14:paraId="2C856EC2" w14:textId="77777777" w:rsidTr="00E37CBD">
        <w:trPr>
          <w:trHeight w:val="286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49A726B9" w14:textId="77777777" w:rsidR="00261425" w:rsidRPr="001F2D7B" w:rsidRDefault="00261425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1F2D7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lastRenderedPageBreak/>
              <w:t>VOORSCHOOLSE PERIODE</w:t>
            </w:r>
          </w:p>
        </w:tc>
      </w:tr>
      <w:tr w:rsidR="00261425" w:rsidRPr="000A0E0D" w14:paraId="510AD5F1" w14:textId="77777777" w:rsidTr="00E37CBD">
        <w:trPr>
          <w:trHeight w:val="278"/>
        </w:trPr>
        <w:tc>
          <w:tcPr>
            <w:tcW w:w="2144" w:type="dxa"/>
            <w:vAlign w:val="center"/>
          </w:tcPr>
          <w:p w14:paraId="15F6E35E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Deelname peuterspeelzaal:</w:t>
            </w:r>
          </w:p>
        </w:tc>
        <w:tc>
          <w:tcPr>
            <w:tcW w:w="6782" w:type="dxa"/>
            <w:gridSpan w:val="2"/>
            <w:vAlign w:val="center"/>
          </w:tcPr>
          <w:p w14:paraId="3B7D4D4A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Nee</w:t>
            </w:r>
          </w:p>
        </w:tc>
      </w:tr>
      <w:tr w:rsidR="00261425" w:rsidRPr="000A0E0D" w14:paraId="5AC49EAF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27BE5206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Naam  peuterspeelzaal:</w:t>
            </w:r>
          </w:p>
        </w:tc>
        <w:tc>
          <w:tcPr>
            <w:tcW w:w="6782" w:type="dxa"/>
            <w:gridSpan w:val="2"/>
            <w:vAlign w:val="center"/>
          </w:tcPr>
          <w:p w14:paraId="4B5D70FE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5F810289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44087451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Deelname kinderdagverblijf:</w:t>
            </w:r>
          </w:p>
        </w:tc>
        <w:tc>
          <w:tcPr>
            <w:tcW w:w="6782" w:type="dxa"/>
            <w:gridSpan w:val="2"/>
            <w:vAlign w:val="center"/>
          </w:tcPr>
          <w:p w14:paraId="136331FA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Nee</w:t>
            </w:r>
          </w:p>
        </w:tc>
      </w:tr>
      <w:tr w:rsidR="00261425" w:rsidRPr="000A0E0D" w14:paraId="47406E93" w14:textId="77777777" w:rsidTr="00E37CBD">
        <w:trPr>
          <w:trHeight w:val="278"/>
        </w:trPr>
        <w:tc>
          <w:tcPr>
            <w:tcW w:w="2144" w:type="dxa"/>
            <w:vAlign w:val="center"/>
          </w:tcPr>
          <w:p w14:paraId="734B1CE1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Naam  kinderdagverblijf:</w:t>
            </w:r>
          </w:p>
        </w:tc>
        <w:tc>
          <w:tcPr>
            <w:tcW w:w="6782" w:type="dxa"/>
            <w:gridSpan w:val="2"/>
            <w:vAlign w:val="center"/>
          </w:tcPr>
          <w:p w14:paraId="239FDF26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7449D609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0DDED8F8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Deelname gastouder:</w:t>
            </w:r>
          </w:p>
        </w:tc>
        <w:tc>
          <w:tcPr>
            <w:tcW w:w="6782" w:type="dxa"/>
            <w:gridSpan w:val="2"/>
            <w:vAlign w:val="center"/>
          </w:tcPr>
          <w:p w14:paraId="39365439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Nee</w:t>
            </w:r>
          </w:p>
        </w:tc>
      </w:tr>
      <w:tr w:rsidR="00261425" w:rsidRPr="000A0E0D" w14:paraId="6611A41F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4FA51479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Naam  gastouder:</w:t>
            </w:r>
          </w:p>
        </w:tc>
        <w:tc>
          <w:tcPr>
            <w:tcW w:w="6782" w:type="dxa"/>
            <w:gridSpan w:val="2"/>
            <w:vAlign w:val="center"/>
          </w:tcPr>
          <w:p w14:paraId="0B0F53E1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3A53EF23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4DD21ABE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Deelname VVE programma:</w:t>
            </w:r>
          </w:p>
        </w:tc>
        <w:tc>
          <w:tcPr>
            <w:tcW w:w="6782" w:type="dxa"/>
            <w:gridSpan w:val="2"/>
            <w:vAlign w:val="center"/>
          </w:tcPr>
          <w:p w14:paraId="1058D0EE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Nee</w:t>
            </w:r>
          </w:p>
        </w:tc>
      </w:tr>
      <w:tr w:rsidR="00261425" w:rsidRPr="000A0E0D" w14:paraId="1D496489" w14:textId="77777777" w:rsidTr="00E37CBD">
        <w:trPr>
          <w:trHeight w:val="282"/>
        </w:trPr>
        <w:tc>
          <w:tcPr>
            <w:tcW w:w="2144" w:type="dxa"/>
            <w:vAlign w:val="center"/>
          </w:tcPr>
          <w:p w14:paraId="4109DFCA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Naam  VVE programma:</w:t>
            </w:r>
          </w:p>
        </w:tc>
        <w:tc>
          <w:tcPr>
            <w:tcW w:w="6782" w:type="dxa"/>
            <w:gridSpan w:val="2"/>
            <w:vAlign w:val="center"/>
          </w:tcPr>
          <w:p w14:paraId="32DB2C90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2F4FAAB2" w14:textId="77777777" w:rsidTr="00E37CBD">
        <w:trPr>
          <w:trHeight w:val="282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23A2958B" w14:textId="77777777" w:rsidR="00261425" w:rsidRPr="001F2D7B" w:rsidRDefault="00261425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1F2D7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MEDISCHE GEGEVENS LEERLING</w:t>
            </w:r>
          </w:p>
        </w:tc>
      </w:tr>
      <w:tr w:rsidR="00261425" w:rsidRPr="000A0E0D" w14:paraId="3BD44521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1E544728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Zorgverzekeraar:</w:t>
            </w:r>
          </w:p>
        </w:tc>
        <w:tc>
          <w:tcPr>
            <w:tcW w:w="6782" w:type="dxa"/>
            <w:gridSpan w:val="2"/>
            <w:vAlign w:val="center"/>
          </w:tcPr>
          <w:p w14:paraId="223A90DD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481F1C1D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596CCA78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Polisnummer:</w:t>
            </w:r>
          </w:p>
        </w:tc>
        <w:tc>
          <w:tcPr>
            <w:tcW w:w="6782" w:type="dxa"/>
            <w:gridSpan w:val="2"/>
            <w:vAlign w:val="center"/>
          </w:tcPr>
          <w:p w14:paraId="3DA0425F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3B8A0D58" w14:textId="77777777" w:rsidTr="00E37CBD">
        <w:trPr>
          <w:trHeight w:val="278"/>
        </w:trPr>
        <w:tc>
          <w:tcPr>
            <w:tcW w:w="2144" w:type="dxa"/>
            <w:vAlign w:val="center"/>
          </w:tcPr>
          <w:p w14:paraId="6C866A10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Huisarts:</w:t>
            </w:r>
          </w:p>
        </w:tc>
        <w:tc>
          <w:tcPr>
            <w:tcW w:w="6782" w:type="dxa"/>
            <w:gridSpan w:val="2"/>
            <w:vAlign w:val="center"/>
          </w:tcPr>
          <w:p w14:paraId="7B9FC65E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1B7FA395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3A2EB2EC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Telefoonnummer:</w:t>
            </w:r>
          </w:p>
        </w:tc>
        <w:tc>
          <w:tcPr>
            <w:tcW w:w="6782" w:type="dxa"/>
            <w:gridSpan w:val="2"/>
            <w:vAlign w:val="center"/>
          </w:tcPr>
          <w:p w14:paraId="2C92EC4A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14B8EA7B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0AB356A9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Tandarts:</w:t>
            </w:r>
          </w:p>
        </w:tc>
        <w:tc>
          <w:tcPr>
            <w:tcW w:w="6782" w:type="dxa"/>
            <w:gridSpan w:val="2"/>
            <w:vAlign w:val="center"/>
          </w:tcPr>
          <w:p w14:paraId="1D104878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17DAA379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15081DB8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Telefoonnummer:</w:t>
            </w:r>
          </w:p>
        </w:tc>
        <w:tc>
          <w:tcPr>
            <w:tcW w:w="6782" w:type="dxa"/>
            <w:gridSpan w:val="2"/>
            <w:vAlign w:val="center"/>
          </w:tcPr>
          <w:p w14:paraId="7368D5B0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693D7AE5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39BE070A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Medicijngebruik op school:</w:t>
            </w:r>
          </w:p>
        </w:tc>
        <w:tc>
          <w:tcPr>
            <w:tcW w:w="6782" w:type="dxa"/>
            <w:gridSpan w:val="2"/>
            <w:vAlign w:val="center"/>
          </w:tcPr>
          <w:p w14:paraId="4A20D94F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  <w:r w:rsidRPr="001F2D7B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t xml:space="preserve"> Nee</w:t>
            </w:r>
          </w:p>
        </w:tc>
      </w:tr>
      <w:tr w:rsidR="00261425" w:rsidRPr="000A0E0D" w14:paraId="055443D7" w14:textId="77777777" w:rsidTr="00E37CBD">
        <w:trPr>
          <w:trHeight w:val="566"/>
        </w:trPr>
        <w:tc>
          <w:tcPr>
            <w:tcW w:w="2144" w:type="dxa"/>
            <w:vAlign w:val="center"/>
          </w:tcPr>
          <w:p w14:paraId="76A0A32A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Sprake van (voedsel)allergie</w:t>
            </w:r>
          </w:p>
          <w:p w14:paraId="0BA08BC1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of allergische reactie:</w:t>
            </w:r>
          </w:p>
        </w:tc>
        <w:tc>
          <w:tcPr>
            <w:tcW w:w="6782" w:type="dxa"/>
            <w:gridSpan w:val="2"/>
            <w:vAlign w:val="center"/>
          </w:tcPr>
          <w:p w14:paraId="291E2A94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  <w:r w:rsidRPr="001F2D7B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t xml:space="preserve"> Nee</w:t>
            </w:r>
          </w:p>
        </w:tc>
      </w:tr>
      <w:tr w:rsidR="00261425" w:rsidRPr="000A0E0D" w14:paraId="6E40FBD3" w14:textId="77777777" w:rsidTr="00E37CBD">
        <w:trPr>
          <w:trHeight w:val="562"/>
        </w:trPr>
        <w:tc>
          <w:tcPr>
            <w:tcW w:w="2144" w:type="dxa"/>
            <w:vAlign w:val="center"/>
          </w:tcPr>
          <w:p w14:paraId="0CBB3AF1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Onder behandeling van een</w:t>
            </w:r>
          </w:p>
          <w:p w14:paraId="05D0ECFF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Specialist/ arts/ therapeut:</w:t>
            </w:r>
          </w:p>
        </w:tc>
        <w:tc>
          <w:tcPr>
            <w:tcW w:w="6782" w:type="dxa"/>
            <w:gridSpan w:val="2"/>
            <w:vAlign w:val="center"/>
          </w:tcPr>
          <w:p w14:paraId="3B20A404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  <w:r w:rsidRPr="001F2D7B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 w:val="20"/>
                <w:szCs w:val="20"/>
              </w:rPr>
              <w:t xml:space="preserve"> Nee</w:t>
            </w:r>
          </w:p>
        </w:tc>
      </w:tr>
      <w:tr w:rsidR="00261425" w:rsidRPr="000A0E0D" w14:paraId="69255C90" w14:textId="77777777" w:rsidTr="00E37CBD">
        <w:trPr>
          <w:trHeight w:val="290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4E09CDB4" w14:textId="77777777" w:rsidR="00261425" w:rsidRPr="001F2D7B" w:rsidRDefault="00261425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1F2D7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GEZINSSITUATIE</w:t>
            </w:r>
          </w:p>
        </w:tc>
      </w:tr>
      <w:tr w:rsidR="00261425" w:rsidRPr="000A0E0D" w14:paraId="6F131CF4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595CE8E9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Sprake van een ouder gezin:</w:t>
            </w:r>
          </w:p>
        </w:tc>
        <w:tc>
          <w:tcPr>
            <w:tcW w:w="6782" w:type="dxa"/>
            <w:gridSpan w:val="2"/>
            <w:vAlign w:val="center"/>
          </w:tcPr>
          <w:p w14:paraId="5C60225C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Ja </w:t>
            </w:r>
            <w:r w:rsidRPr="001F2D7B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1F2D7B">
              <w:rPr>
                <w:rFonts w:ascii="Arial Narrow" w:hAnsi="Arial Narrow" w:cstheme="minorHAnsi"/>
                <w:szCs w:val="20"/>
              </w:rPr>
              <w:t xml:space="preserve"> Nee</w:t>
            </w:r>
          </w:p>
        </w:tc>
      </w:tr>
      <w:tr w:rsidR="00261425" w:rsidRPr="000A0E0D" w14:paraId="2CBCEB8D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4B4AAE4E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Ouderlijk gezag ligt bij:</w:t>
            </w:r>
          </w:p>
        </w:tc>
        <w:tc>
          <w:tcPr>
            <w:tcW w:w="6782" w:type="dxa"/>
            <w:gridSpan w:val="2"/>
            <w:vAlign w:val="center"/>
          </w:tcPr>
          <w:p w14:paraId="0B0DD54F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>Beide ouders / vader / moeder *</w:t>
            </w:r>
          </w:p>
        </w:tc>
      </w:tr>
      <w:tr w:rsidR="00261425" w:rsidRPr="000A0E0D" w14:paraId="502D8C7E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66A54E5F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Het kind heeft contact met:</w:t>
            </w:r>
          </w:p>
        </w:tc>
        <w:tc>
          <w:tcPr>
            <w:tcW w:w="6782" w:type="dxa"/>
            <w:gridSpan w:val="2"/>
            <w:vAlign w:val="center"/>
          </w:tcPr>
          <w:p w14:paraId="6EBC7DA8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>Beide ouders / vader / moeder *</w:t>
            </w:r>
          </w:p>
        </w:tc>
      </w:tr>
      <w:tr w:rsidR="00261425" w:rsidRPr="000A0E0D" w14:paraId="6969BA4D" w14:textId="77777777" w:rsidTr="00E37CBD">
        <w:trPr>
          <w:trHeight w:val="278"/>
        </w:trPr>
        <w:tc>
          <w:tcPr>
            <w:tcW w:w="2144" w:type="dxa"/>
            <w:vAlign w:val="center"/>
          </w:tcPr>
          <w:p w14:paraId="7E739E5A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Gezindte:</w:t>
            </w:r>
          </w:p>
        </w:tc>
        <w:tc>
          <w:tcPr>
            <w:tcW w:w="6782" w:type="dxa"/>
            <w:gridSpan w:val="2"/>
            <w:vAlign w:val="center"/>
          </w:tcPr>
          <w:p w14:paraId="348EE812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2F6022EF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181D0BEB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Thuistaal:</w:t>
            </w:r>
          </w:p>
        </w:tc>
        <w:tc>
          <w:tcPr>
            <w:tcW w:w="6782" w:type="dxa"/>
            <w:gridSpan w:val="2"/>
            <w:vAlign w:val="center"/>
          </w:tcPr>
          <w:p w14:paraId="2D5EF816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45E75FF8" w14:textId="77777777" w:rsidTr="00E37CBD">
        <w:trPr>
          <w:trHeight w:val="282"/>
        </w:trPr>
        <w:tc>
          <w:tcPr>
            <w:tcW w:w="2144" w:type="dxa"/>
            <w:vAlign w:val="center"/>
          </w:tcPr>
          <w:p w14:paraId="1628F47B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Aantal kinderen in het gezin:</w:t>
            </w:r>
          </w:p>
        </w:tc>
        <w:tc>
          <w:tcPr>
            <w:tcW w:w="6782" w:type="dxa"/>
            <w:gridSpan w:val="2"/>
            <w:vAlign w:val="center"/>
          </w:tcPr>
          <w:p w14:paraId="3C37DB5D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4005AA99" w14:textId="77777777" w:rsidTr="00E37CBD">
        <w:trPr>
          <w:trHeight w:val="282"/>
        </w:trPr>
        <w:tc>
          <w:tcPr>
            <w:tcW w:w="2144" w:type="dxa"/>
            <w:vAlign w:val="center"/>
          </w:tcPr>
          <w:p w14:paraId="5859771F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Plaats in het gezin:</w:t>
            </w:r>
          </w:p>
        </w:tc>
        <w:tc>
          <w:tcPr>
            <w:tcW w:w="6782" w:type="dxa"/>
            <w:gridSpan w:val="2"/>
            <w:vAlign w:val="center"/>
          </w:tcPr>
          <w:p w14:paraId="7B3BCBC8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2CDCA567" w14:textId="77777777" w:rsidTr="00E37CBD">
        <w:trPr>
          <w:trHeight w:val="286"/>
        </w:trPr>
        <w:tc>
          <w:tcPr>
            <w:tcW w:w="2144" w:type="dxa"/>
            <w:vAlign w:val="center"/>
          </w:tcPr>
          <w:p w14:paraId="346E7BA3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 xml:space="preserve"> Broertjes en zusjes:</w:t>
            </w:r>
          </w:p>
        </w:tc>
        <w:tc>
          <w:tcPr>
            <w:tcW w:w="2498" w:type="dxa"/>
            <w:vAlign w:val="center"/>
          </w:tcPr>
          <w:p w14:paraId="0D89DDB5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>Naam:</w:t>
            </w:r>
          </w:p>
        </w:tc>
        <w:tc>
          <w:tcPr>
            <w:tcW w:w="4284" w:type="dxa"/>
            <w:vAlign w:val="center"/>
          </w:tcPr>
          <w:p w14:paraId="7D0B12C9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  <w:r w:rsidRPr="001F2D7B">
              <w:rPr>
                <w:rFonts w:ascii="Arial Narrow" w:hAnsi="Arial Narrow" w:cstheme="minorHAnsi"/>
                <w:szCs w:val="20"/>
              </w:rPr>
              <w:t>Geboortedatum:</w:t>
            </w:r>
          </w:p>
        </w:tc>
      </w:tr>
      <w:tr w:rsidR="00261425" w:rsidRPr="000A0E0D" w14:paraId="52257D6A" w14:textId="77777777" w:rsidTr="00E37CBD">
        <w:trPr>
          <w:trHeight w:val="286"/>
        </w:trPr>
        <w:tc>
          <w:tcPr>
            <w:tcW w:w="2144" w:type="dxa"/>
            <w:vMerge w:val="restart"/>
            <w:vAlign w:val="center"/>
          </w:tcPr>
          <w:p w14:paraId="27C227FA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5E846734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4284" w:type="dxa"/>
            <w:vAlign w:val="center"/>
          </w:tcPr>
          <w:p w14:paraId="18781760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261425" w:rsidRPr="000A0E0D" w14:paraId="34E89896" w14:textId="77777777" w:rsidTr="00E37CBD">
        <w:trPr>
          <w:trHeight w:val="286"/>
        </w:trPr>
        <w:tc>
          <w:tcPr>
            <w:tcW w:w="2144" w:type="dxa"/>
            <w:vMerge/>
            <w:tcBorders>
              <w:top w:val="nil"/>
            </w:tcBorders>
            <w:vAlign w:val="center"/>
          </w:tcPr>
          <w:p w14:paraId="0349268D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285896F0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84" w:type="dxa"/>
            <w:vAlign w:val="center"/>
          </w:tcPr>
          <w:p w14:paraId="69A33301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42D3C9C2" w14:textId="77777777" w:rsidTr="00E37CBD">
        <w:trPr>
          <w:trHeight w:val="286"/>
        </w:trPr>
        <w:tc>
          <w:tcPr>
            <w:tcW w:w="2144" w:type="dxa"/>
            <w:vMerge/>
            <w:tcBorders>
              <w:top w:val="nil"/>
            </w:tcBorders>
            <w:vAlign w:val="center"/>
          </w:tcPr>
          <w:p w14:paraId="5A32898F" w14:textId="77777777" w:rsidR="00261425" w:rsidRPr="001F2D7B" w:rsidRDefault="00261425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5FD40F56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84" w:type="dxa"/>
            <w:vAlign w:val="center"/>
          </w:tcPr>
          <w:p w14:paraId="655D2EA8" w14:textId="77777777" w:rsidR="00261425" w:rsidRPr="001F2D7B" w:rsidRDefault="00261425" w:rsidP="00076B09">
            <w:pPr>
              <w:pStyle w:val="TableParagrap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61425" w:rsidRPr="000A0E0D" w14:paraId="479FED39" w14:textId="77777777" w:rsidTr="00E37CBD">
        <w:trPr>
          <w:trHeight w:val="274"/>
        </w:trPr>
        <w:tc>
          <w:tcPr>
            <w:tcW w:w="2144" w:type="dxa"/>
            <w:vMerge/>
            <w:tcBorders>
              <w:top w:val="nil"/>
            </w:tcBorders>
            <w:vAlign w:val="center"/>
          </w:tcPr>
          <w:p w14:paraId="51EFF270" w14:textId="77777777" w:rsidR="00261425" w:rsidRPr="000A0E0D" w:rsidRDefault="00261425" w:rsidP="0007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8" w:type="dxa"/>
            <w:vAlign w:val="center"/>
          </w:tcPr>
          <w:p w14:paraId="7D34A028" w14:textId="77777777" w:rsidR="00261425" w:rsidRPr="000A0E0D" w:rsidRDefault="00261425" w:rsidP="00076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vAlign w:val="center"/>
          </w:tcPr>
          <w:p w14:paraId="66F106D4" w14:textId="77777777" w:rsidR="00261425" w:rsidRPr="000A0E0D" w:rsidRDefault="00261425" w:rsidP="00076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61425" w:rsidRPr="000A0E0D" w14:paraId="419FAB79" w14:textId="77777777" w:rsidTr="00E37CBD">
        <w:trPr>
          <w:trHeight w:val="1138"/>
        </w:trPr>
        <w:tc>
          <w:tcPr>
            <w:tcW w:w="2144" w:type="dxa"/>
            <w:vAlign w:val="center"/>
          </w:tcPr>
          <w:p w14:paraId="66996B64" w14:textId="77777777" w:rsidR="003C33DA" w:rsidRDefault="003C33DA" w:rsidP="00076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46789">
              <w:rPr>
                <w:rFonts w:asciiTheme="minorHAnsi" w:hAnsiTheme="minorHAnsi" w:cstheme="minorHAnsi"/>
              </w:rPr>
              <w:t>pmerking</w:t>
            </w:r>
            <w:r>
              <w:rPr>
                <w:rFonts w:asciiTheme="minorHAnsi" w:hAnsiTheme="minorHAnsi" w:cstheme="minorHAnsi"/>
              </w:rPr>
              <w:t>/</w:t>
            </w:r>
          </w:p>
          <w:p w14:paraId="5D5C875C" w14:textId="7ABE0381" w:rsidR="00261425" w:rsidRPr="000A0E0D" w:rsidRDefault="003C33DA" w:rsidP="00076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jzonderheden</w:t>
            </w:r>
          </w:p>
        </w:tc>
        <w:tc>
          <w:tcPr>
            <w:tcW w:w="6782" w:type="dxa"/>
            <w:gridSpan w:val="2"/>
            <w:vAlign w:val="center"/>
          </w:tcPr>
          <w:p w14:paraId="41C1C497" w14:textId="77777777" w:rsidR="00261425" w:rsidRPr="000A0E0D" w:rsidRDefault="00261425" w:rsidP="00076B09">
            <w:pPr>
              <w:rPr>
                <w:rFonts w:asciiTheme="minorHAnsi" w:hAnsiTheme="minorHAnsi" w:cstheme="minorHAnsi"/>
              </w:rPr>
            </w:pPr>
          </w:p>
        </w:tc>
      </w:tr>
    </w:tbl>
    <w:p w14:paraId="1BB6D352" w14:textId="77777777" w:rsidR="00BB3852" w:rsidRDefault="00BB3852" w:rsidP="00A537E9"/>
    <w:p w14:paraId="6605EA4D" w14:textId="77777777" w:rsidR="00E37CBD" w:rsidRDefault="00E37CBD" w:rsidP="00A537E9"/>
    <w:p w14:paraId="21C45B5B" w14:textId="77777777" w:rsidR="00E37CBD" w:rsidRDefault="00E37CBD" w:rsidP="00A537E9"/>
    <w:p w14:paraId="5731C72C" w14:textId="77777777" w:rsidR="0069683D" w:rsidRDefault="0069683D" w:rsidP="00A537E9"/>
    <w:p w14:paraId="0770FCD8" w14:textId="77777777" w:rsidR="00E37CBD" w:rsidRDefault="00E37CBD" w:rsidP="00A537E9"/>
    <w:p w14:paraId="72C68857" w14:textId="77777777" w:rsidR="00E37CBD" w:rsidRDefault="00E37CBD" w:rsidP="00A537E9"/>
    <w:p w14:paraId="57F53095" w14:textId="77777777" w:rsidR="00E37CBD" w:rsidRDefault="00E37CBD" w:rsidP="00E37CBD">
      <w:pPr>
        <w:pStyle w:val="Plattetekst"/>
        <w:rPr>
          <w:rFonts w:ascii="Calibri"/>
          <w:b/>
          <w:sz w:val="20"/>
        </w:rPr>
      </w:pPr>
    </w:p>
    <w:p w14:paraId="7455B677" w14:textId="77777777" w:rsidR="00E37CBD" w:rsidRPr="000A0E0D" w:rsidRDefault="00E37CBD" w:rsidP="00E37CBD">
      <w:pPr>
        <w:pStyle w:val="Plattetekst"/>
        <w:rPr>
          <w:rFonts w:ascii="Calibri"/>
          <w:b/>
          <w:sz w:val="20"/>
        </w:rPr>
      </w:pPr>
    </w:p>
    <w:tbl>
      <w:tblPr>
        <w:tblpPr w:leftFromText="141" w:rightFromText="141" w:vertAnchor="page" w:horzAnchor="margin" w:tblpY="18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6427"/>
      </w:tblGrid>
      <w:tr w:rsidR="00E37CBD" w:rsidRPr="003C33DA" w14:paraId="72A6EEE9" w14:textId="77777777" w:rsidTr="00076B09">
        <w:trPr>
          <w:trHeight w:val="355"/>
        </w:trPr>
        <w:tc>
          <w:tcPr>
            <w:tcW w:w="9638" w:type="dxa"/>
            <w:gridSpan w:val="2"/>
            <w:shd w:val="clear" w:color="auto" w:fill="00B0F0"/>
            <w:vAlign w:val="center"/>
          </w:tcPr>
          <w:p w14:paraId="1745FA7B" w14:textId="77777777" w:rsidR="00E37CBD" w:rsidRPr="003C33DA" w:rsidRDefault="00E37CBD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C33DA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PERSOONSGEGEVENS OUDER/ VERZORGER l</w:t>
            </w:r>
          </w:p>
        </w:tc>
      </w:tr>
      <w:tr w:rsidR="00E37CBD" w:rsidRPr="003C33DA" w14:paraId="451D1A35" w14:textId="77777777" w:rsidTr="00076B09">
        <w:trPr>
          <w:trHeight w:val="345"/>
        </w:trPr>
        <w:tc>
          <w:tcPr>
            <w:tcW w:w="3211" w:type="dxa"/>
          </w:tcPr>
          <w:p w14:paraId="0928639F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Achternaam:</w:t>
            </w:r>
          </w:p>
        </w:tc>
        <w:tc>
          <w:tcPr>
            <w:tcW w:w="6427" w:type="dxa"/>
          </w:tcPr>
          <w:p w14:paraId="6D8291B7" w14:textId="77777777" w:rsidR="00E37CBD" w:rsidRPr="003C33DA" w:rsidRDefault="00E37CBD" w:rsidP="00076B09">
            <w:pPr>
              <w:ind w:left="3600"/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>(bij moeder meisjesnaam)</w:t>
            </w:r>
          </w:p>
        </w:tc>
      </w:tr>
      <w:tr w:rsidR="00E37CBD" w:rsidRPr="003C33DA" w14:paraId="3EAF7938" w14:textId="77777777" w:rsidTr="00076B09">
        <w:trPr>
          <w:trHeight w:val="355"/>
        </w:trPr>
        <w:tc>
          <w:tcPr>
            <w:tcW w:w="3211" w:type="dxa"/>
          </w:tcPr>
          <w:p w14:paraId="08833F7F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Voorletters:</w:t>
            </w:r>
          </w:p>
        </w:tc>
        <w:tc>
          <w:tcPr>
            <w:tcW w:w="6427" w:type="dxa"/>
          </w:tcPr>
          <w:p w14:paraId="2E278F41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4AD1814E" w14:textId="77777777" w:rsidTr="00076B09">
        <w:trPr>
          <w:trHeight w:val="355"/>
        </w:trPr>
        <w:tc>
          <w:tcPr>
            <w:tcW w:w="3211" w:type="dxa"/>
          </w:tcPr>
          <w:p w14:paraId="6CCA338E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Relatie tot het kind:</w:t>
            </w:r>
          </w:p>
        </w:tc>
        <w:tc>
          <w:tcPr>
            <w:tcW w:w="6427" w:type="dxa"/>
          </w:tcPr>
          <w:p w14:paraId="2428C31A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38617A41" w14:textId="77777777" w:rsidTr="00076B09">
        <w:trPr>
          <w:trHeight w:val="345"/>
        </w:trPr>
        <w:tc>
          <w:tcPr>
            <w:tcW w:w="3211" w:type="dxa"/>
          </w:tcPr>
          <w:p w14:paraId="625A6467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slacht:</w:t>
            </w:r>
          </w:p>
        </w:tc>
        <w:tc>
          <w:tcPr>
            <w:tcW w:w="6427" w:type="dxa"/>
          </w:tcPr>
          <w:p w14:paraId="40CA9FCE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65A0DA20" w14:textId="77777777" w:rsidTr="00076B09">
        <w:trPr>
          <w:trHeight w:val="355"/>
        </w:trPr>
        <w:tc>
          <w:tcPr>
            <w:tcW w:w="3211" w:type="dxa"/>
          </w:tcPr>
          <w:p w14:paraId="0E9BCFFB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boortedatum:</w:t>
            </w:r>
          </w:p>
        </w:tc>
        <w:tc>
          <w:tcPr>
            <w:tcW w:w="6427" w:type="dxa"/>
          </w:tcPr>
          <w:p w14:paraId="0A8684C9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5C2B6934" w14:textId="77777777" w:rsidTr="00076B09">
        <w:trPr>
          <w:trHeight w:val="355"/>
        </w:trPr>
        <w:tc>
          <w:tcPr>
            <w:tcW w:w="3211" w:type="dxa"/>
          </w:tcPr>
          <w:p w14:paraId="66DCE5EC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boorteplaats:</w:t>
            </w:r>
          </w:p>
        </w:tc>
        <w:tc>
          <w:tcPr>
            <w:tcW w:w="6427" w:type="dxa"/>
          </w:tcPr>
          <w:p w14:paraId="436D88F1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0505431F" w14:textId="77777777" w:rsidTr="00076B09">
        <w:trPr>
          <w:trHeight w:val="355"/>
        </w:trPr>
        <w:tc>
          <w:tcPr>
            <w:tcW w:w="3211" w:type="dxa"/>
          </w:tcPr>
          <w:p w14:paraId="086FE010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boorteland:</w:t>
            </w:r>
          </w:p>
        </w:tc>
        <w:tc>
          <w:tcPr>
            <w:tcW w:w="6427" w:type="dxa"/>
          </w:tcPr>
          <w:p w14:paraId="46F37611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2422ED3F" w14:textId="77777777" w:rsidTr="00076B09">
        <w:trPr>
          <w:trHeight w:val="355"/>
        </w:trPr>
        <w:tc>
          <w:tcPr>
            <w:tcW w:w="3211" w:type="dxa"/>
          </w:tcPr>
          <w:p w14:paraId="35ECA0AE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Nationaliteit:</w:t>
            </w:r>
          </w:p>
        </w:tc>
        <w:tc>
          <w:tcPr>
            <w:tcW w:w="6427" w:type="dxa"/>
          </w:tcPr>
          <w:p w14:paraId="51DCF153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31B4EAEF" w14:textId="77777777" w:rsidTr="00076B09">
        <w:trPr>
          <w:trHeight w:val="355"/>
        </w:trPr>
        <w:tc>
          <w:tcPr>
            <w:tcW w:w="3211" w:type="dxa"/>
          </w:tcPr>
          <w:p w14:paraId="6AF45988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Burgerlijke staat:</w:t>
            </w:r>
          </w:p>
        </w:tc>
        <w:tc>
          <w:tcPr>
            <w:tcW w:w="6427" w:type="dxa"/>
          </w:tcPr>
          <w:p w14:paraId="3B1BB9D5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6D89F554" w14:textId="77777777" w:rsidTr="00076B09">
        <w:trPr>
          <w:trHeight w:val="350"/>
        </w:trPr>
        <w:tc>
          <w:tcPr>
            <w:tcW w:w="3211" w:type="dxa"/>
          </w:tcPr>
          <w:p w14:paraId="04A5A267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Beroep:</w:t>
            </w:r>
          </w:p>
        </w:tc>
        <w:tc>
          <w:tcPr>
            <w:tcW w:w="6427" w:type="dxa"/>
          </w:tcPr>
          <w:p w14:paraId="6153F925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623B6A02" w14:textId="77777777" w:rsidTr="00076B09">
        <w:trPr>
          <w:trHeight w:val="350"/>
        </w:trPr>
        <w:tc>
          <w:tcPr>
            <w:tcW w:w="9638" w:type="dxa"/>
            <w:gridSpan w:val="2"/>
            <w:shd w:val="clear" w:color="auto" w:fill="00B0F0"/>
            <w:vAlign w:val="center"/>
          </w:tcPr>
          <w:p w14:paraId="60957F24" w14:textId="77777777" w:rsidR="00E37CBD" w:rsidRPr="003C33DA" w:rsidRDefault="00E37CBD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C33DA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DRESGEGEVENS OUDER/ VERZORGER l</w:t>
            </w:r>
          </w:p>
        </w:tc>
      </w:tr>
      <w:tr w:rsidR="00E37CBD" w:rsidRPr="003C33DA" w14:paraId="42B89317" w14:textId="77777777" w:rsidTr="00076B09">
        <w:trPr>
          <w:trHeight w:val="355"/>
        </w:trPr>
        <w:tc>
          <w:tcPr>
            <w:tcW w:w="3211" w:type="dxa"/>
          </w:tcPr>
          <w:p w14:paraId="1C5EB814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Straatnaam en huisnummer:</w:t>
            </w:r>
          </w:p>
        </w:tc>
        <w:tc>
          <w:tcPr>
            <w:tcW w:w="6427" w:type="dxa"/>
          </w:tcPr>
          <w:p w14:paraId="78C89993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130698E1" w14:textId="77777777" w:rsidTr="00076B09">
        <w:trPr>
          <w:trHeight w:val="355"/>
        </w:trPr>
        <w:tc>
          <w:tcPr>
            <w:tcW w:w="3211" w:type="dxa"/>
          </w:tcPr>
          <w:p w14:paraId="3DEFA868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Postcode en woonplaats:</w:t>
            </w:r>
          </w:p>
        </w:tc>
        <w:tc>
          <w:tcPr>
            <w:tcW w:w="6427" w:type="dxa"/>
          </w:tcPr>
          <w:p w14:paraId="2E1C6976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0053EFD8" w14:textId="77777777" w:rsidTr="00076B09">
        <w:trPr>
          <w:trHeight w:val="355"/>
        </w:trPr>
        <w:tc>
          <w:tcPr>
            <w:tcW w:w="3211" w:type="dxa"/>
          </w:tcPr>
          <w:p w14:paraId="7F23AE60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Telefoon privé:</w:t>
            </w:r>
          </w:p>
        </w:tc>
        <w:tc>
          <w:tcPr>
            <w:tcW w:w="6427" w:type="dxa"/>
          </w:tcPr>
          <w:p w14:paraId="16E59363" w14:textId="77777777" w:rsidR="00E37CBD" w:rsidRPr="003C33DA" w:rsidRDefault="00E37CBD" w:rsidP="00076B09">
            <w:pPr>
              <w:ind w:left="4320"/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>Geheim: ja / nee *</w:t>
            </w:r>
          </w:p>
        </w:tc>
      </w:tr>
      <w:tr w:rsidR="00E37CBD" w:rsidRPr="003C33DA" w14:paraId="4A69C292" w14:textId="77777777" w:rsidTr="00076B09">
        <w:trPr>
          <w:trHeight w:val="355"/>
        </w:trPr>
        <w:tc>
          <w:tcPr>
            <w:tcW w:w="3211" w:type="dxa"/>
          </w:tcPr>
          <w:p w14:paraId="2F24F1C2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Telefoon mobiel:</w:t>
            </w:r>
          </w:p>
        </w:tc>
        <w:tc>
          <w:tcPr>
            <w:tcW w:w="6427" w:type="dxa"/>
          </w:tcPr>
          <w:p w14:paraId="375B7379" w14:textId="77777777" w:rsidR="00E37CBD" w:rsidRPr="003C33DA" w:rsidRDefault="00E37CBD" w:rsidP="00076B09">
            <w:pPr>
              <w:ind w:left="4320"/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>Geheim: ja / nee *</w:t>
            </w:r>
          </w:p>
        </w:tc>
      </w:tr>
      <w:tr w:rsidR="00E37CBD" w:rsidRPr="003C33DA" w14:paraId="7EAC78F9" w14:textId="77777777" w:rsidTr="00076B09">
        <w:trPr>
          <w:trHeight w:val="340"/>
        </w:trPr>
        <w:tc>
          <w:tcPr>
            <w:tcW w:w="3211" w:type="dxa"/>
          </w:tcPr>
          <w:p w14:paraId="565A3E2B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Email:</w:t>
            </w:r>
          </w:p>
        </w:tc>
        <w:tc>
          <w:tcPr>
            <w:tcW w:w="6427" w:type="dxa"/>
          </w:tcPr>
          <w:p w14:paraId="5F0FDD5F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6427"/>
      </w:tblGrid>
      <w:tr w:rsidR="00E37CBD" w:rsidRPr="003C33DA" w14:paraId="45C85325" w14:textId="77777777" w:rsidTr="00076B09">
        <w:trPr>
          <w:trHeight w:val="355"/>
        </w:trPr>
        <w:tc>
          <w:tcPr>
            <w:tcW w:w="9638" w:type="dxa"/>
            <w:gridSpan w:val="2"/>
            <w:shd w:val="clear" w:color="auto" w:fill="00B0F0"/>
            <w:vAlign w:val="center"/>
          </w:tcPr>
          <w:p w14:paraId="39A9E523" w14:textId="77777777" w:rsidR="00E37CBD" w:rsidRPr="003C33DA" w:rsidRDefault="00E37CBD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C33DA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PERSOONSGEGEVENS OUDER/ VERZORGER 2</w:t>
            </w:r>
          </w:p>
        </w:tc>
      </w:tr>
      <w:tr w:rsidR="00E37CBD" w:rsidRPr="003C33DA" w14:paraId="1ABFB555" w14:textId="77777777" w:rsidTr="00076B09">
        <w:trPr>
          <w:trHeight w:val="345"/>
        </w:trPr>
        <w:tc>
          <w:tcPr>
            <w:tcW w:w="3211" w:type="dxa"/>
          </w:tcPr>
          <w:p w14:paraId="312A8DB5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Achternaam:</w:t>
            </w:r>
          </w:p>
        </w:tc>
        <w:tc>
          <w:tcPr>
            <w:tcW w:w="6427" w:type="dxa"/>
          </w:tcPr>
          <w:p w14:paraId="488B155F" w14:textId="77777777" w:rsidR="00E37CBD" w:rsidRPr="003C33DA" w:rsidRDefault="00E37CBD" w:rsidP="00076B09">
            <w:pPr>
              <w:ind w:left="3600"/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>(bij moeder meisjesnaam)</w:t>
            </w:r>
          </w:p>
        </w:tc>
      </w:tr>
      <w:tr w:rsidR="00E37CBD" w:rsidRPr="003C33DA" w14:paraId="214BAAE3" w14:textId="77777777" w:rsidTr="00076B09">
        <w:trPr>
          <w:trHeight w:val="355"/>
        </w:trPr>
        <w:tc>
          <w:tcPr>
            <w:tcW w:w="3211" w:type="dxa"/>
          </w:tcPr>
          <w:p w14:paraId="479C2CDC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Voorletters:</w:t>
            </w:r>
          </w:p>
        </w:tc>
        <w:tc>
          <w:tcPr>
            <w:tcW w:w="6427" w:type="dxa"/>
          </w:tcPr>
          <w:p w14:paraId="4D71C97D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0C16CBF1" w14:textId="77777777" w:rsidTr="00076B09">
        <w:trPr>
          <w:trHeight w:val="355"/>
        </w:trPr>
        <w:tc>
          <w:tcPr>
            <w:tcW w:w="3211" w:type="dxa"/>
          </w:tcPr>
          <w:p w14:paraId="6EE77E35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Relatie tot het kind:</w:t>
            </w:r>
          </w:p>
        </w:tc>
        <w:tc>
          <w:tcPr>
            <w:tcW w:w="6427" w:type="dxa"/>
          </w:tcPr>
          <w:p w14:paraId="41E1BCDA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3C140AFD" w14:textId="77777777" w:rsidTr="00076B09">
        <w:trPr>
          <w:trHeight w:val="345"/>
        </w:trPr>
        <w:tc>
          <w:tcPr>
            <w:tcW w:w="3211" w:type="dxa"/>
          </w:tcPr>
          <w:p w14:paraId="619AA0BC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slacht:</w:t>
            </w:r>
          </w:p>
        </w:tc>
        <w:tc>
          <w:tcPr>
            <w:tcW w:w="6427" w:type="dxa"/>
          </w:tcPr>
          <w:p w14:paraId="04153161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780EB79E" w14:textId="77777777" w:rsidTr="00076B09">
        <w:trPr>
          <w:trHeight w:val="355"/>
        </w:trPr>
        <w:tc>
          <w:tcPr>
            <w:tcW w:w="3211" w:type="dxa"/>
          </w:tcPr>
          <w:p w14:paraId="67F660F4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boortedatum:</w:t>
            </w:r>
          </w:p>
        </w:tc>
        <w:tc>
          <w:tcPr>
            <w:tcW w:w="6427" w:type="dxa"/>
          </w:tcPr>
          <w:p w14:paraId="71F250B2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4C69B781" w14:textId="77777777" w:rsidTr="00076B09">
        <w:trPr>
          <w:trHeight w:val="355"/>
        </w:trPr>
        <w:tc>
          <w:tcPr>
            <w:tcW w:w="3211" w:type="dxa"/>
          </w:tcPr>
          <w:p w14:paraId="67A72B72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boorteplaats:</w:t>
            </w:r>
          </w:p>
        </w:tc>
        <w:tc>
          <w:tcPr>
            <w:tcW w:w="6427" w:type="dxa"/>
          </w:tcPr>
          <w:p w14:paraId="133AA8C8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0D686964" w14:textId="77777777" w:rsidTr="00076B09">
        <w:trPr>
          <w:trHeight w:val="355"/>
        </w:trPr>
        <w:tc>
          <w:tcPr>
            <w:tcW w:w="3211" w:type="dxa"/>
          </w:tcPr>
          <w:p w14:paraId="0EB1A835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Geboorteland:</w:t>
            </w:r>
          </w:p>
        </w:tc>
        <w:tc>
          <w:tcPr>
            <w:tcW w:w="6427" w:type="dxa"/>
          </w:tcPr>
          <w:p w14:paraId="508EB2A6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54D10697" w14:textId="77777777" w:rsidTr="00076B09">
        <w:trPr>
          <w:trHeight w:val="355"/>
        </w:trPr>
        <w:tc>
          <w:tcPr>
            <w:tcW w:w="3211" w:type="dxa"/>
          </w:tcPr>
          <w:p w14:paraId="799FE80F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Nationaliteit:</w:t>
            </w:r>
          </w:p>
        </w:tc>
        <w:tc>
          <w:tcPr>
            <w:tcW w:w="6427" w:type="dxa"/>
          </w:tcPr>
          <w:p w14:paraId="06967346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7A94BAF2" w14:textId="77777777" w:rsidTr="00076B09">
        <w:trPr>
          <w:trHeight w:val="355"/>
        </w:trPr>
        <w:tc>
          <w:tcPr>
            <w:tcW w:w="3211" w:type="dxa"/>
          </w:tcPr>
          <w:p w14:paraId="71F6B79A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Burgerlijke staat:</w:t>
            </w:r>
          </w:p>
        </w:tc>
        <w:tc>
          <w:tcPr>
            <w:tcW w:w="6427" w:type="dxa"/>
          </w:tcPr>
          <w:p w14:paraId="20EE8C9A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285F2C61" w14:textId="77777777" w:rsidTr="00076B09">
        <w:trPr>
          <w:trHeight w:val="350"/>
        </w:trPr>
        <w:tc>
          <w:tcPr>
            <w:tcW w:w="3211" w:type="dxa"/>
          </w:tcPr>
          <w:p w14:paraId="36D4CF4C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Beroep:</w:t>
            </w:r>
          </w:p>
        </w:tc>
        <w:tc>
          <w:tcPr>
            <w:tcW w:w="6427" w:type="dxa"/>
          </w:tcPr>
          <w:p w14:paraId="1D217A57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4DD0A09C" w14:textId="77777777" w:rsidTr="00076B09">
        <w:trPr>
          <w:trHeight w:val="350"/>
        </w:trPr>
        <w:tc>
          <w:tcPr>
            <w:tcW w:w="9638" w:type="dxa"/>
            <w:gridSpan w:val="2"/>
            <w:shd w:val="clear" w:color="auto" w:fill="00B0F0"/>
            <w:vAlign w:val="center"/>
          </w:tcPr>
          <w:p w14:paraId="663657BB" w14:textId="77777777" w:rsidR="00E37CBD" w:rsidRPr="003C33DA" w:rsidRDefault="00E37CBD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3C33DA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DRESGEGEVENS OUDER/ VERZORGER 2</w:t>
            </w:r>
          </w:p>
        </w:tc>
      </w:tr>
      <w:tr w:rsidR="00E37CBD" w:rsidRPr="003C33DA" w14:paraId="35E687DE" w14:textId="77777777" w:rsidTr="00076B09">
        <w:trPr>
          <w:trHeight w:val="355"/>
        </w:trPr>
        <w:tc>
          <w:tcPr>
            <w:tcW w:w="3211" w:type="dxa"/>
          </w:tcPr>
          <w:p w14:paraId="57AE6E4A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Straatnaam en huisnummer:</w:t>
            </w:r>
          </w:p>
        </w:tc>
        <w:tc>
          <w:tcPr>
            <w:tcW w:w="6427" w:type="dxa"/>
          </w:tcPr>
          <w:p w14:paraId="59CA031E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05BCF396" w14:textId="77777777" w:rsidTr="00076B09">
        <w:trPr>
          <w:trHeight w:val="355"/>
        </w:trPr>
        <w:tc>
          <w:tcPr>
            <w:tcW w:w="3211" w:type="dxa"/>
          </w:tcPr>
          <w:p w14:paraId="67F70DB0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Postcode en woonplaats:</w:t>
            </w:r>
          </w:p>
        </w:tc>
        <w:tc>
          <w:tcPr>
            <w:tcW w:w="6427" w:type="dxa"/>
          </w:tcPr>
          <w:p w14:paraId="0BD50211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  <w:tr w:rsidR="00E37CBD" w:rsidRPr="003C33DA" w14:paraId="23683371" w14:textId="77777777" w:rsidTr="00076B09">
        <w:trPr>
          <w:trHeight w:val="355"/>
        </w:trPr>
        <w:tc>
          <w:tcPr>
            <w:tcW w:w="3211" w:type="dxa"/>
          </w:tcPr>
          <w:p w14:paraId="3CD977D1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Telefoon privé:</w:t>
            </w:r>
          </w:p>
        </w:tc>
        <w:tc>
          <w:tcPr>
            <w:tcW w:w="6427" w:type="dxa"/>
          </w:tcPr>
          <w:p w14:paraId="7DD65AD9" w14:textId="77777777" w:rsidR="00E37CBD" w:rsidRPr="003C33DA" w:rsidRDefault="00E37CBD" w:rsidP="00076B09">
            <w:pPr>
              <w:ind w:left="4320"/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>Geheim: ja / nee *</w:t>
            </w:r>
          </w:p>
        </w:tc>
      </w:tr>
      <w:tr w:rsidR="00E37CBD" w:rsidRPr="003C33DA" w14:paraId="0A97B716" w14:textId="77777777" w:rsidTr="00076B09">
        <w:trPr>
          <w:trHeight w:val="355"/>
        </w:trPr>
        <w:tc>
          <w:tcPr>
            <w:tcW w:w="3211" w:type="dxa"/>
          </w:tcPr>
          <w:p w14:paraId="6F8A2C39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Telefoon mobiel:</w:t>
            </w:r>
          </w:p>
        </w:tc>
        <w:tc>
          <w:tcPr>
            <w:tcW w:w="6427" w:type="dxa"/>
          </w:tcPr>
          <w:p w14:paraId="22CF6D10" w14:textId="77777777" w:rsidR="00E37CBD" w:rsidRPr="003C33DA" w:rsidRDefault="00E37CBD" w:rsidP="00076B09">
            <w:pPr>
              <w:ind w:left="4320"/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>Geheim: ja / nee *</w:t>
            </w:r>
          </w:p>
        </w:tc>
      </w:tr>
      <w:tr w:rsidR="00E37CBD" w:rsidRPr="003C33DA" w14:paraId="4C7F9419" w14:textId="77777777" w:rsidTr="00076B09">
        <w:trPr>
          <w:trHeight w:val="340"/>
        </w:trPr>
        <w:tc>
          <w:tcPr>
            <w:tcW w:w="3211" w:type="dxa"/>
          </w:tcPr>
          <w:p w14:paraId="79578A46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  <w:r w:rsidRPr="003C33DA">
              <w:rPr>
                <w:rFonts w:ascii="Arial Narrow" w:hAnsi="Arial Narrow" w:cstheme="minorHAnsi"/>
                <w:szCs w:val="20"/>
              </w:rPr>
              <w:t xml:space="preserve"> Email:</w:t>
            </w:r>
          </w:p>
        </w:tc>
        <w:tc>
          <w:tcPr>
            <w:tcW w:w="6427" w:type="dxa"/>
          </w:tcPr>
          <w:p w14:paraId="2E60A3FB" w14:textId="77777777" w:rsidR="00E37CBD" w:rsidRPr="003C33DA" w:rsidRDefault="00E37CBD" w:rsidP="00076B09">
            <w:pPr>
              <w:rPr>
                <w:rFonts w:ascii="Arial Narrow" w:hAnsi="Arial Narrow" w:cstheme="minorHAnsi"/>
                <w:szCs w:val="20"/>
              </w:rPr>
            </w:pPr>
          </w:p>
        </w:tc>
      </w:tr>
    </w:tbl>
    <w:p w14:paraId="32326966" w14:textId="1F1939E8" w:rsidR="00F5396D" w:rsidRPr="00FF1D95" w:rsidRDefault="00E37CBD" w:rsidP="00FF1D95">
      <w:pPr>
        <w:spacing w:before="94"/>
        <w:ind w:left="122"/>
        <w:rPr>
          <w:rFonts w:ascii="Arial Narrow" w:hAnsi="Arial Narrow" w:cstheme="minorHAnsi"/>
          <w:szCs w:val="20"/>
        </w:rPr>
      </w:pPr>
      <w:r w:rsidRPr="003C33DA">
        <w:rPr>
          <w:rFonts w:ascii="Arial Narrow" w:hAnsi="Arial Narrow" w:cstheme="minorHAnsi"/>
          <w:w w:val="105"/>
          <w:szCs w:val="20"/>
        </w:rPr>
        <w:t>* Doorhalen wat niet van toepassing is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393"/>
      </w:tblGrid>
      <w:tr w:rsidR="00F5396D" w:rsidRPr="00FF1D95" w14:paraId="17C1028F" w14:textId="77777777" w:rsidTr="00076B09">
        <w:trPr>
          <w:trHeight w:val="355"/>
        </w:trPr>
        <w:tc>
          <w:tcPr>
            <w:tcW w:w="9637" w:type="dxa"/>
            <w:gridSpan w:val="2"/>
            <w:shd w:val="clear" w:color="auto" w:fill="00B0F0"/>
            <w:vAlign w:val="center"/>
          </w:tcPr>
          <w:p w14:paraId="53023BE8" w14:textId="77777777" w:rsidR="00F5396D" w:rsidRPr="00FF1D95" w:rsidRDefault="00F5396D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FF1D9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lastRenderedPageBreak/>
              <w:t>TELEFONISCHE BEREIKBAARHEID IN GEVAL VAN NOOD (telefoonnummers niet van ouders)</w:t>
            </w:r>
          </w:p>
        </w:tc>
      </w:tr>
      <w:tr w:rsidR="00F5396D" w:rsidRPr="00FF1D95" w14:paraId="12B7889E" w14:textId="77777777" w:rsidTr="00076B09">
        <w:trPr>
          <w:trHeight w:val="355"/>
        </w:trPr>
        <w:tc>
          <w:tcPr>
            <w:tcW w:w="5244" w:type="dxa"/>
          </w:tcPr>
          <w:p w14:paraId="628BE22B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 xml:space="preserve"> Naam:</w:t>
            </w:r>
          </w:p>
        </w:tc>
        <w:tc>
          <w:tcPr>
            <w:tcW w:w="4393" w:type="dxa"/>
          </w:tcPr>
          <w:p w14:paraId="2B706AA2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>Tel.</w:t>
            </w:r>
          </w:p>
        </w:tc>
      </w:tr>
      <w:tr w:rsidR="00F5396D" w:rsidRPr="00FF1D95" w14:paraId="1303AA7F" w14:textId="77777777" w:rsidTr="00076B09">
        <w:trPr>
          <w:trHeight w:val="355"/>
        </w:trPr>
        <w:tc>
          <w:tcPr>
            <w:tcW w:w="5244" w:type="dxa"/>
          </w:tcPr>
          <w:p w14:paraId="2600DEFB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 xml:space="preserve"> Naam:</w:t>
            </w:r>
          </w:p>
        </w:tc>
        <w:tc>
          <w:tcPr>
            <w:tcW w:w="4393" w:type="dxa"/>
          </w:tcPr>
          <w:p w14:paraId="0A7704E6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>Tel.</w:t>
            </w:r>
          </w:p>
        </w:tc>
      </w:tr>
      <w:tr w:rsidR="00F5396D" w:rsidRPr="00FF1D95" w14:paraId="75B185C7" w14:textId="77777777" w:rsidTr="00076B09">
        <w:trPr>
          <w:trHeight w:val="350"/>
        </w:trPr>
        <w:tc>
          <w:tcPr>
            <w:tcW w:w="5244" w:type="dxa"/>
          </w:tcPr>
          <w:p w14:paraId="0EB093CB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 xml:space="preserve"> Naam:</w:t>
            </w:r>
          </w:p>
        </w:tc>
        <w:tc>
          <w:tcPr>
            <w:tcW w:w="4393" w:type="dxa"/>
          </w:tcPr>
          <w:p w14:paraId="27229B6E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>Tel.</w:t>
            </w:r>
          </w:p>
        </w:tc>
      </w:tr>
    </w:tbl>
    <w:p w14:paraId="366613B0" w14:textId="77777777" w:rsidR="00F5396D" w:rsidRPr="00FF1D95" w:rsidRDefault="00F5396D" w:rsidP="00F5396D">
      <w:pPr>
        <w:pStyle w:val="Plattetekst"/>
        <w:rPr>
          <w:rFonts w:ascii="Arial Narrow" w:hAnsi="Arial Narrow"/>
          <w:b/>
          <w:sz w:val="20"/>
          <w:szCs w:val="20"/>
        </w:rPr>
      </w:pPr>
    </w:p>
    <w:p w14:paraId="050E0C1A" w14:textId="77777777" w:rsidR="00F5396D" w:rsidRPr="00FF1D95" w:rsidRDefault="00F5396D" w:rsidP="00F5396D">
      <w:pPr>
        <w:pStyle w:val="Plattetekst"/>
        <w:rPr>
          <w:rFonts w:ascii="Arial Narrow" w:hAnsi="Arial Narrow"/>
          <w:b/>
          <w:sz w:val="20"/>
          <w:szCs w:val="20"/>
        </w:rPr>
      </w:pPr>
    </w:p>
    <w:p w14:paraId="06F2E7AA" w14:textId="77777777" w:rsidR="00F5396D" w:rsidRPr="00FF1D95" w:rsidRDefault="00F5396D" w:rsidP="00F5396D">
      <w:pPr>
        <w:pStyle w:val="Plattetekst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59"/>
      </w:tblGrid>
      <w:tr w:rsidR="00F5396D" w:rsidRPr="00FF1D95" w14:paraId="6F04F051" w14:textId="77777777" w:rsidTr="00076B09">
        <w:trPr>
          <w:trHeight w:val="345"/>
        </w:trPr>
        <w:tc>
          <w:tcPr>
            <w:tcW w:w="9638" w:type="dxa"/>
            <w:gridSpan w:val="2"/>
            <w:shd w:val="clear" w:color="auto" w:fill="00B0F0"/>
            <w:vAlign w:val="center"/>
          </w:tcPr>
          <w:p w14:paraId="2FAE0A4C" w14:textId="77777777" w:rsidR="00F5396D" w:rsidRPr="00FF1D95" w:rsidRDefault="00F5396D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FF1D9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TENSIEVE  ONDERSTEUNINGSBEHOEFTE VAN UW KIND</w:t>
            </w:r>
            <w:r w:rsidRPr="00FF1D9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ab/>
            </w:r>
          </w:p>
          <w:p w14:paraId="42CDDF86" w14:textId="77777777" w:rsidR="00F5396D" w:rsidRPr="00FF1D95" w:rsidRDefault="00F5396D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FF1D9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(in te vullen vanaf 3-jarige leeftijd van uw kind)</w:t>
            </w:r>
          </w:p>
        </w:tc>
      </w:tr>
      <w:tr w:rsidR="00F5396D" w:rsidRPr="00FF1D95" w14:paraId="1E295D29" w14:textId="77777777" w:rsidTr="00076B09">
        <w:trPr>
          <w:trHeight w:val="706"/>
        </w:trPr>
        <w:tc>
          <w:tcPr>
            <w:tcW w:w="6379" w:type="dxa"/>
          </w:tcPr>
          <w:p w14:paraId="2B844F0F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 xml:space="preserve"> Heeft u aanleiding een intensieve ondersteuningsbehoefte</w:t>
            </w:r>
          </w:p>
          <w:p w14:paraId="0DD9C134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 xml:space="preserve"> van uw kind te verwachten?</w:t>
            </w:r>
          </w:p>
        </w:tc>
        <w:tc>
          <w:tcPr>
            <w:tcW w:w="3259" w:type="dxa"/>
            <w:vAlign w:val="center"/>
          </w:tcPr>
          <w:p w14:paraId="75D597B1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 xml:space="preserve">  </w:t>
            </w:r>
            <w:r w:rsidRPr="00FF1D95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FF1D95">
              <w:rPr>
                <w:rFonts w:ascii="Arial Narrow" w:hAnsi="Arial Narrow" w:cstheme="minorHAnsi"/>
                <w:szCs w:val="20"/>
              </w:rPr>
              <w:t xml:space="preserve"> Ja </w:t>
            </w:r>
            <w:r w:rsidRPr="00FF1D95">
              <w:rPr>
                <w:rFonts w:ascii="Arial Narrow" w:hAnsi="Arial Narrow" w:cstheme="minorHAnsi"/>
                <w:szCs w:val="20"/>
              </w:rPr>
              <w:sym w:font="Wingdings" w:char="F06F"/>
            </w:r>
            <w:r w:rsidRPr="00FF1D95">
              <w:rPr>
                <w:rFonts w:ascii="Arial Narrow" w:hAnsi="Arial Narrow" w:cstheme="minorHAnsi"/>
                <w:szCs w:val="20"/>
              </w:rPr>
              <w:t xml:space="preserve"> Nee</w:t>
            </w:r>
          </w:p>
        </w:tc>
      </w:tr>
      <w:tr w:rsidR="00F5396D" w:rsidRPr="00FF1D95" w14:paraId="599C3A5F" w14:textId="77777777" w:rsidTr="00076B09">
        <w:trPr>
          <w:trHeight w:val="3526"/>
        </w:trPr>
        <w:tc>
          <w:tcPr>
            <w:tcW w:w="9638" w:type="dxa"/>
            <w:gridSpan w:val="2"/>
          </w:tcPr>
          <w:p w14:paraId="33E7AB1D" w14:textId="77777777" w:rsidR="00F5396D" w:rsidRPr="00FF1D95" w:rsidRDefault="00F5396D" w:rsidP="00076B09">
            <w:pPr>
              <w:rPr>
                <w:rFonts w:ascii="Arial Narrow" w:hAnsi="Arial Narrow" w:cstheme="minorHAnsi"/>
                <w:szCs w:val="20"/>
              </w:rPr>
            </w:pPr>
            <w:r w:rsidRPr="00FF1D95">
              <w:rPr>
                <w:rFonts w:ascii="Arial Narrow" w:hAnsi="Arial Narrow" w:cstheme="minorHAnsi"/>
                <w:szCs w:val="20"/>
              </w:rPr>
              <w:t xml:space="preserve"> lndien 'Ja', graag een nadere toelichting hieronder of op een aparte bijlage.</w:t>
            </w:r>
          </w:p>
        </w:tc>
      </w:tr>
    </w:tbl>
    <w:p w14:paraId="59782940" w14:textId="77777777" w:rsidR="00F5396D" w:rsidRPr="000A0E0D" w:rsidRDefault="00F5396D" w:rsidP="00F5396D">
      <w:pPr>
        <w:pStyle w:val="Plattetekst"/>
        <w:rPr>
          <w:rFonts w:ascii="Calibri"/>
          <w:b/>
          <w:sz w:val="20"/>
        </w:rPr>
      </w:pPr>
    </w:p>
    <w:p w14:paraId="12DD7F6B" w14:textId="77777777" w:rsidR="00E37CBD" w:rsidRPr="000A0E0D" w:rsidRDefault="00E37CBD" w:rsidP="00E37CBD">
      <w:pPr>
        <w:rPr>
          <w:rFonts w:asciiTheme="minorHAnsi" w:hAnsiTheme="minorHAnsi" w:cstheme="minorHAnsi"/>
        </w:rPr>
      </w:pPr>
    </w:p>
    <w:p w14:paraId="566DEB8F" w14:textId="77777777" w:rsidR="00E37CBD" w:rsidRPr="000A0E0D" w:rsidRDefault="00E37CBD" w:rsidP="00E37CBD">
      <w:pPr>
        <w:pStyle w:val="Plattetekst"/>
        <w:rPr>
          <w:rFonts w:ascii="Calibri"/>
          <w:b/>
          <w:sz w:val="20"/>
        </w:rPr>
      </w:pPr>
    </w:p>
    <w:p w14:paraId="76714446" w14:textId="77777777" w:rsidR="00E37CBD" w:rsidRDefault="00E37CBD" w:rsidP="00A537E9"/>
    <w:p w14:paraId="4FFB8FF3" w14:textId="77777777" w:rsidR="00F5396D" w:rsidRDefault="00F5396D" w:rsidP="00A537E9"/>
    <w:p w14:paraId="02A3C5E2" w14:textId="77777777" w:rsidR="00F5396D" w:rsidRDefault="00F5396D" w:rsidP="00A537E9"/>
    <w:p w14:paraId="5C1B939B" w14:textId="77777777" w:rsidR="00F5396D" w:rsidRDefault="00F5396D" w:rsidP="00A537E9"/>
    <w:p w14:paraId="2E7DF985" w14:textId="77777777" w:rsidR="00F5396D" w:rsidRDefault="00F5396D" w:rsidP="00A537E9"/>
    <w:p w14:paraId="1821CA7B" w14:textId="77777777" w:rsidR="00F5396D" w:rsidRDefault="00F5396D" w:rsidP="00A537E9"/>
    <w:p w14:paraId="2E9C5021" w14:textId="77777777" w:rsidR="00F5396D" w:rsidRDefault="00F5396D" w:rsidP="00A537E9"/>
    <w:p w14:paraId="424E5FAF" w14:textId="77777777" w:rsidR="00F5396D" w:rsidRDefault="00F5396D" w:rsidP="00A537E9"/>
    <w:p w14:paraId="0F622DFD" w14:textId="77777777" w:rsidR="00F5396D" w:rsidRDefault="00F5396D" w:rsidP="00A537E9"/>
    <w:p w14:paraId="2296A014" w14:textId="77777777" w:rsidR="00F5396D" w:rsidRDefault="00F5396D" w:rsidP="00A537E9"/>
    <w:p w14:paraId="02CBDC42" w14:textId="77777777" w:rsidR="00F5396D" w:rsidRDefault="00F5396D" w:rsidP="00A537E9"/>
    <w:p w14:paraId="2269FFA3" w14:textId="77777777" w:rsidR="00F5396D" w:rsidRDefault="00F5396D" w:rsidP="00A537E9"/>
    <w:p w14:paraId="06F37485" w14:textId="77777777" w:rsidR="00F5396D" w:rsidRDefault="00F5396D" w:rsidP="00A537E9"/>
    <w:p w14:paraId="0E33F1B6" w14:textId="77777777" w:rsidR="00F5396D" w:rsidRDefault="00F5396D" w:rsidP="00A537E9"/>
    <w:p w14:paraId="37233D94" w14:textId="77777777" w:rsidR="00F5396D" w:rsidRDefault="00F5396D" w:rsidP="00A537E9"/>
    <w:p w14:paraId="7D16EAE8" w14:textId="77777777" w:rsidR="00F5396D" w:rsidRDefault="00F5396D" w:rsidP="00A537E9"/>
    <w:p w14:paraId="4937A178" w14:textId="77777777" w:rsidR="00F5396D" w:rsidRDefault="00F5396D" w:rsidP="00A537E9"/>
    <w:p w14:paraId="34BE91EA" w14:textId="77777777" w:rsidR="00F5396D" w:rsidRDefault="00F5396D" w:rsidP="00A537E9"/>
    <w:tbl>
      <w:tblPr>
        <w:tblpPr w:leftFromText="141" w:rightFromText="141" w:vertAnchor="page" w:tblpY="2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6"/>
      </w:tblGrid>
      <w:tr w:rsidR="00934C94" w:rsidRPr="000A0E0D" w14:paraId="6B59D948" w14:textId="77777777" w:rsidTr="00076B09">
        <w:trPr>
          <w:trHeight w:val="355"/>
        </w:trPr>
        <w:tc>
          <w:tcPr>
            <w:tcW w:w="9647" w:type="dxa"/>
            <w:gridSpan w:val="2"/>
            <w:shd w:val="clear" w:color="auto" w:fill="00B0F0"/>
            <w:vAlign w:val="center"/>
          </w:tcPr>
          <w:p w14:paraId="17567882" w14:textId="77777777" w:rsidR="00934C94" w:rsidRPr="00A557CB" w:rsidRDefault="00934C94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557C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lastRenderedPageBreak/>
              <w:t>Ondertekening ouderverklaring</w:t>
            </w:r>
          </w:p>
        </w:tc>
      </w:tr>
      <w:tr w:rsidR="00934C94" w:rsidRPr="000A0E0D" w14:paraId="060CF166" w14:textId="77777777" w:rsidTr="00076B09">
        <w:trPr>
          <w:trHeight w:val="4928"/>
        </w:trPr>
        <w:tc>
          <w:tcPr>
            <w:tcW w:w="9647" w:type="dxa"/>
            <w:gridSpan w:val="2"/>
          </w:tcPr>
          <w:p w14:paraId="70F198FD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 xml:space="preserve"> Deze ouderverklaring moet ondertekend worden door beide ouders. Wat als er sprake is van een </w:t>
            </w:r>
          </w:p>
          <w:p w14:paraId="7F87093C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 xml:space="preserve"> eenoudergezin? </w:t>
            </w:r>
          </w:p>
          <w:p w14:paraId="7A7A2F37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 xml:space="preserve"> Als er sprake is van co-ouderschap moeten beide ouders ondertekenen.</w:t>
            </w:r>
          </w:p>
          <w:p w14:paraId="3C724AE4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 xml:space="preserve"> In andere gevallen tekent alleen de ouder/ verzorger bij wie het kind woont.</w:t>
            </w:r>
          </w:p>
          <w:p w14:paraId="07AFD4B0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</w:p>
          <w:p w14:paraId="7F7F1ED4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</w:p>
          <w:p w14:paraId="4ACEA260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</w:p>
          <w:p w14:paraId="74382459" w14:textId="77777777" w:rsidR="00934C94" w:rsidRPr="00A557CB" w:rsidRDefault="00934C94" w:rsidP="00076B09">
            <w:pPr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 xml:space="preserve"> Hierbij verklaren ouder(s) / verzorger(s) dat:</w:t>
            </w:r>
          </w:p>
          <w:p w14:paraId="28D7649E" w14:textId="77777777" w:rsidR="00934C94" w:rsidRPr="00A557CB" w:rsidRDefault="00934C94" w:rsidP="00934C94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 xml:space="preserve">Zij er zorg voor dragen dat voor de inschrijvingsdatum alle relevante gegevens over het kind bij </w:t>
            </w:r>
          </w:p>
          <w:p w14:paraId="6A3BC5A8" w14:textId="0AAD204F" w:rsidR="00934C94" w:rsidRPr="00A557CB" w:rsidRDefault="00934C94" w:rsidP="00076B09">
            <w:pPr>
              <w:ind w:left="720"/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>de school bekend zijn. Indien de gegevens niet tijdig voorhanden zijn, kan het kind hooguit als gastleerling worden ingeschreven. Definitieve plaatsing volgt altijd pas nadat alle relevante gegevens bekeken zijn.</w:t>
            </w:r>
          </w:p>
          <w:p w14:paraId="121AAA15" w14:textId="77777777" w:rsidR="00934C94" w:rsidRPr="00A557CB" w:rsidRDefault="00934C94" w:rsidP="00934C94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ascii="Arial Narrow" w:hAnsi="Arial Narrow" w:cstheme="minorHAnsi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>Zij medewerking zullen verlenen bij mogelijke onderzoeken en vervolgstappen en hulp accepteren en meewerken aan hulpverlenende instanties ten bate van hun kind.</w:t>
            </w:r>
          </w:p>
          <w:p w14:paraId="23FB9842" w14:textId="77777777" w:rsidR="00934C94" w:rsidRPr="00A557CB" w:rsidRDefault="00934C94" w:rsidP="00076B09">
            <w:pPr>
              <w:ind w:left="720"/>
              <w:rPr>
                <w:rFonts w:ascii="Arial Narrow" w:hAnsi="Arial Narrow"/>
                <w:szCs w:val="20"/>
              </w:rPr>
            </w:pPr>
            <w:r w:rsidRPr="00A557CB">
              <w:rPr>
                <w:rFonts w:ascii="Arial Narrow" w:hAnsi="Arial Narrow" w:cstheme="minorHAnsi"/>
                <w:szCs w:val="20"/>
              </w:rPr>
              <w:t>Dit formulier naar waarheid is ingevuld en dat hun kind niet staat ingeschreven bij een andere school of kindcentrum.</w:t>
            </w:r>
          </w:p>
        </w:tc>
      </w:tr>
      <w:tr w:rsidR="00934C94" w:rsidRPr="000A0E0D" w14:paraId="3925D4B8" w14:textId="77777777" w:rsidTr="00076B09">
        <w:trPr>
          <w:trHeight w:val="350"/>
        </w:trPr>
        <w:tc>
          <w:tcPr>
            <w:tcW w:w="4821" w:type="dxa"/>
            <w:tcBorders>
              <w:right w:val="single" w:sz="6" w:space="0" w:color="000000"/>
            </w:tcBorders>
            <w:shd w:val="clear" w:color="auto" w:fill="00B0F0"/>
            <w:vAlign w:val="center"/>
          </w:tcPr>
          <w:p w14:paraId="39958C3B" w14:textId="77777777" w:rsidR="00934C94" w:rsidRPr="00A557CB" w:rsidRDefault="00934C94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A557C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Ouder / verzorger l</w:t>
            </w:r>
          </w:p>
        </w:tc>
        <w:tc>
          <w:tcPr>
            <w:tcW w:w="4826" w:type="dxa"/>
            <w:tcBorders>
              <w:left w:val="single" w:sz="6" w:space="0" w:color="000000"/>
            </w:tcBorders>
            <w:shd w:val="clear" w:color="auto" w:fill="00B0F0"/>
            <w:vAlign w:val="center"/>
          </w:tcPr>
          <w:p w14:paraId="3931736C" w14:textId="77777777" w:rsidR="00934C94" w:rsidRPr="00A557CB" w:rsidRDefault="00934C94" w:rsidP="00076B09">
            <w:pPr>
              <w:pStyle w:val="TableParagraph"/>
              <w:ind w:left="110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A557C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Ouder / verzorger 2</w:t>
            </w:r>
          </w:p>
        </w:tc>
      </w:tr>
      <w:tr w:rsidR="00934C94" w:rsidRPr="000A0E0D" w14:paraId="2E9D909E" w14:textId="77777777" w:rsidTr="00076B09">
        <w:trPr>
          <w:trHeight w:val="1623"/>
        </w:trPr>
        <w:tc>
          <w:tcPr>
            <w:tcW w:w="4821" w:type="dxa"/>
            <w:tcBorders>
              <w:right w:val="single" w:sz="6" w:space="0" w:color="000000"/>
            </w:tcBorders>
          </w:tcPr>
          <w:p w14:paraId="7B5E728D" w14:textId="77777777" w:rsidR="00934C94" w:rsidRPr="00A557CB" w:rsidRDefault="00934C94" w:rsidP="00076B09">
            <w:pPr>
              <w:pStyle w:val="TableParagraph"/>
              <w:spacing w:before="24" w:line="403" w:lineRule="auto"/>
              <w:ind w:left="117" w:right="3252"/>
              <w:rPr>
                <w:rFonts w:ascii="Arial Narrow" w:hAnsi="Arial Narrow"/>
                <w:sz w:val="20"/>
                <w:szCs w:val="20"/>
              </w:rPr>
            </w:pPr>
            <w:r w:rsidRPr="00A557CB">
              <w:rPr>
                <w:rFonts w:ascii="Arial Narrow" w:hAnsi="Arial Narrow"/>
                <w:w w:val="105"/>
                <w:sz w:val="20"/>
                <w:szCs w:val="20"/>
              </w:rPr>
              <w:t xml:space="preserve">Datum:  Plaats: </w:t>
            </w:r>
            <w:r w:rsidRPr="00A557CB">
              <w:rPr>
                <w:rFonts w:ascii="Arial Narrow" w:hAnsi="Arial Narrow"/>
                <w:spacing w:val="-1"/>
                <w:w w:val="105"/>
                <w:sz w:val="20"/>
                <w:szCs w:val="20"/>
              </w:rPr>
              <w:t>Handtekening:</w:t>
            </w:r>
          </w:p>
        </w:tc>
        <w:tc>
          <w:tcPr>
            <w:tcW w:w="4826" w:type="dxa"/>
            <w:tcBorders>
              <w:left w:val="single" w:sz="6" w:space="0" w:color="000000"/>
            </w:tcBorders>
          </w:tcPr>
          <w:p w14:paraId="715D9803" w14:textId="77777777" w:rsidR="00934C94" w:rsidRPr="00A557CB" w:rsidRDefault="00934C94" w:rsidP="00076B09">
            <w:pPr>
              <w:pStyle w:val="TableParagraph"/>
              <w:spacing w:before="24" w:line="403" w:lineRule="auto"/>
              <w:ind w:left="110" w:right="3264"/>
              <w:rPr>
                <w:rFonts w:ascii="Arial Narrow" w:hAnsi="Arial Narrow"/>
                <w:sz w:val="20"/>
                <w:szCs w:val="20"/>
              </w:rPr>
            </w:pPr>
            <w:r w:rsidRPr="00A557CB">
              <w:rPr>
                <w:rFonts w:ascii="Arial Narrow" w:hAnsi="Arial Narrow"/>
                <w:w w:val="105"/>
                <w:sz w:val="20"/>
                <w:szCs w:val="20"/>
              </w:rPr>
              <w:t xml:space="preserve">Datum:  Plaats: </w:t>
            </w:r>
            <w:r w:rsidRPr="00A557CB">
              <w:rPr>
                <w:rFonts w:ascii="Arial Narrow" w:hAnsi="Arial Narrow"/>
                <w:spacing w:val="-1"/>
                <w:w w:val="105"/>
                <w:sz w:val="20"/>
                <w:szCs w:val="20"/>
              </w:rPr>
              <w:t>Handtekening:</w:t>
            </w:r>
          </w:p>
        </w:tc>
      </w:tr>
    </w:tbl>
    <w:p w14:paraId="7C113E0B" w14:textId="77777777" w:rsidR="00934C94" w:rsidRPr="00A557CB" w:rsidRDefault="00934C94" w:rsidP="003D6022">
      <w:pPr>
        <w:spacing w:before="87"/>
        <w:rPr>
          <w:rFonts w:ascii="Arial Narrow" w:hAnsi="Arial Narrow"/>
          <w:szCs w:val="20"/>
        </w:rPr>
      </w:pPr>
      <w:r w:rsidRPr="00A557CB">
        <w:rPr>
          <w:rFonts w:ascii="Arial Narrow" w:hAnsi="Arial Narrow"/>
          <w:w w:val="105"/>
          <w:szCs w:val="20"/>
        </w:rPr>
        <w:t>** Sofinummer, BSN (Burgerservicenummer) en onderwijsnummer zijn meestal hetzelfde.</w:t>
      </w:r>
    </w:p>
    <w:p w14:paraId="3C861EA3" w14:textId="77777777" w:rsidR="00934C94" w:rsidRPr="00A557CB" w:rsidRDefault="00934C94" w:rsidP="003D6022">
      <w:pPr>
        <w:pStyle w:val="Plattetekst"/>
        <w:spacing w:before="91" w:line="345" w:lineRule="auto"/>
        <w:rPr>
          <w:rFonts w:ascii="Arial Narrow" w:hAnsi="Arial Narrow"/>
          <w:sz w:val="20"/>
          <w:szCs w:val="20"/>
        </w:rPr>
      </w:pPr>
      <w:r w:rsidRPr="00A557CB">
        <w:rPr>
          <w:rFonts w:ascii="Arial Narrow" w:hAnsi="Arial Narrow"/>
          <w:w w:val="110"/>
          <w:sz w:val="20"/>
          <w:szCs w:val="20"/>
        </w:rPr>
        <w:t>Het</w:t>
      </w:r>
      <w:r w:rsidRPr="00A557CB">
        <w:rPr>
          <w:rFonts w:ascii="Arial Narrow" w:hAnsi="Arial Narrow"/>
          <w:spacing w:val="-1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nummer</w:t>
      </w:r>
      <w:r w:rsidRPr="00A557CB">
        <w:rPr>
          <w:rFonts w:ascii="Arial Narrow" w:hAnsi="Arial Narrow"/>
          <w:spacing w:val="-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an</w:t>
      </w:r>
      <w:r w:rsidRPr="00A557CB">
        <w:rPr>
          <w:rFonts w:ascii="Arial Narrow" w:hAnsi="Arial Narrow"/>
          <w:spacing w:val="-1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uw</w:t>
      </w:r>
      <w:r w:rsidRPr="00A557CB">
        <w:rPr>
          <w:rFonts w:ascii="Arial Narrow" w:hAnsi="Arial Narrow"/>
          <w:spacing w:val="-1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kind</w:t>
      </w:r>
      <w:r w:rsidRPr="00A557CB">
        <w:rPr>
          <w:rFonts w:ascii="Arial Narrow" w:hAnsi="Arial Narrow"/>
          <w:spacing w:val="-1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kunt</w:t>
      </w:r>
      <w:r w:rsidRPr="00A557CB">
        <w:rPr>
          <w:rFonts w:ascii="Arial Narrow" w:hAnsi="Arial Narrow"/>
          <w:spacing w:val="-1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u</w:t>
      </w:r>
      <w:r w:rsidRPr="00A557CB">
        <w:rPr>
          <w:rFonts w:ascii="Arial Narrow" w:hAnsi="Arial Narrow"/>
          <w:spacing w:val="-1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p</w:t>
      </w:r>
      <w:r w:rsidRPr="00A557CB">
        <w:rPr>
          <w:rFonts w:ascii="Arial Narrow" w:hAnsi="Arial Narrow"/>
          <w:spacing w:val="-1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een</w:t>
      </w:r>
      <w:r w:rsidRPr="00A557CB">
        <w:rPr>
          <w:rFonts w:ascii="Arial Narrow" w:hAnsi="Arial Narrow"/>
          <w:spacing w:val="-15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aantal</w:t>
      </w:r>
      <w:r w:rsidRPr="00A557CB">
        <w:rPr>
          <w:rFonts w:ascii="Arial Narrow" w:hAnsi="Arial Narrow"/>
          <w:spacing w:val="-13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ocumenten</w:t>
      </w:r>
      <w:r w:rsidRPr="00A557CB">
        <w:rPr>
          <w:rFonts w:ascii="Arial Narrow" w:hAnsi="Arial Narrow"/>
          <w:spacing w:val="-1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inden.</w:t>
      </w:r>
      <w:r w:rsidRPr="00A557CB">
        <w:rPr>
          <w:rFonts w:ascii="Arial Narrow" w:hAnsi="Arial Narrow"/>
          <w:spacing w:val="-2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t</w:t>
      </w:r>
      <w:r w:rsidRPr="00A557CB">
        <w:rPr>
          <w:rFonts w:ascii="Arial Narrow" w:hAnsi="Arial Narrow"/>
          <w:spacing w:val="-1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paspoort</w:t>
      </w:r>
      <w:r w:rsidRPr="00A557CB">
        <w:rPr>
          <w:rFonts w:ascii="Arial Narrow" w:hAnsi="Arial Narrow"/>
          <w:spacing w:val="-1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f</w:t>
      </w:r>
      <w:r w:rsidRPr="00A557CB">
        <w:rPr>
          <w:rFonts w:ascii="Arial Narrow" w:hAnsi="Arial Narrow"/>
          <w:spacing w:val="-1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identiteitsbewijs</w:t>
      </w:r>
      <w:r w:rsidRPr="00A557CB">
        <w:rPr>
          <w:rFonts w:ascii="Arial Narrow" w:hAnsi="Arial Narrow"/>
          <w:spacing w:val="-2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an</w:t>
      </w:r>
      <w:r w:rsidRPr="00A557CB">
        <w:rPr>
          <w:rFonts w:ascii="Arial Narrow" w:hAnsi="Arial Narrow"/>
          <w:spacing w:val="-1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uw</w:t>
      </w:r>
      <w:r w:rsidRPr="00A557CB">
        <w:rPr>
          <w:rFonts w:ascii="Arial Narrow" w:hAnsi="Arial Narrow"/>
          <w:spacing w:val="-21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kind,</w:t>
      </w:r>
      <w:r w:rsidRPr="00A557CB">
        <w:rPr>
          <w:rFonts w:ascii="Arial Narrow" w:hAnsi="Arial Narrow"/>
          <w:spacing w:val="-2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t geboortebewijs van uw kind, een afschrift van de persoonslijst die de gemeente bij de geboorte van uw kind heeft verstrekt.</w:t>
      </w:r>
      <w:r w:rsidRPr="00A557CB">
        <w:rPr>
          <w:rFonts w:ascii="Arial Narrow" w:hAnsi="Arial Narrow"/>
          <w:spacing w:val="-2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t</w:t>
      </w:r>
      <w:r w:rsidRPr="00A557CB">
        <w:rPr>
          <w:rFonts w:ascii="Arial Narrow" w:hAnsi="Arial Narrow"/>
          <w:spacing w:val="-23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is</w:t>
      </w:r>
      <w:r w:rsidRPr="00A557CB">
        <w:rPr>
          <w:rFonts w:ascii="Arial Narrow" w:hAnsi="Arial Narrow"/>
          <w:spacing w:val="-2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niet</w:t>
      </w:r>
      <w:r w:rsidRPr="00A557CB">
        <w:rPr>
          <w:rFonts w:ascii="Arial Narrow" w:hAnsi="Arial Narrow"/>
          <w:spacing w:val="-2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nodig</w:t>
      </w:r>
      <w:r w:rsidRPr="00A557CB">
        <w:rPr>
          <w:rFonts w:ascii="Arial Narrow" w:hAnsi="Arial Narrow"/>
          <w:spacing w:val="-2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m</w:t>
      </w:r>
      <w:r w:rsidRPr="00A557CB">
        <w:rPr>
          <w:rFonts w:ascii="Arial Narrow" w:hAnsi="Arial Narrow"/>
          <w:spacing w:val="-21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een</w:t>
      </w:r>
      <w:r w:rsidRPr="00A557CB">
        <w:rPr>
          <w:rFonts w:ascii="Arial Narrow" w:hAnsi="Arial Narrow"/>
          <w:spacing w:val="-23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uittreksel</w:t>
      </w:r>
      <w:r w:rsidRPr="00A557CB">
        <w:rPr>
          <w:rFonts w:ascii="Arial Narrow" w:hAnsi="Arial Narrow"/>
          <w:spacing w:val="-21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an</w:t>
      </w:r>
      <w:r w:rsidRPr="00A557CB">
        <w:rPr>
          <w:rFonts w:ascii="Arial Narrow" w:hAnsi="Arial Narrow"/>
          <w:spacing w:val="-2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e</w:t>
      </w:r>
      <w:r w:rsidRPr="00A557CB">
        <w:rPr>
          <w:rFonts w:ascii="Arial Narrow" w:hAnsi="Arial Narrow"/>
          <w:spacing w:val="-25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gemeentelijke</w:t>
      </w:r>
      <w:r w:rsidRPr="00A557CB">
        <w:rPr>
          <w:rFonts w:ascii="Arial Narrow" w:hAnsi="Arial Narrow"/>
          <w:spacing w:val="-15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basisadministratie</w:t>
      </w:r>
      <w:r w:rsidRPr="00A557CB">
        <w:rPr>
          <w:rFonts w:ascii="Arial Narrow" w:hAnsi="Arial Narrow"/>
          <w:spacing w:val="-2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aan</w:t>
      </w:r>
      <w:r w:rsidRPr="00A557CB">
        <w:rPr>
          <w:rFonts w:ascii="Arial Narrow" w:hAnsi="Arial Narrow"/>
          <w:spacing w:val="-19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te</w:t>
      </w:r>
      <w:r w:rsidRPr="00A557CB">
        <w:rPr>
          <w:rFonts w:ascii="Arial Narrow" w:hAnsi="Arial Narrow"/>
          <w:spacing w:val="-25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ragen.</w:t>
      </w:r>
      <w:r w:rsidRPr="00A557CB">
        <w:rPr>
          <w:rFonts w:ascii="Arial Narrow" w:hAnsi="Arial Narrow"/>
          <w:spacing w:val="-3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e</w:t>
      </w:r>
      <w:r w:rsidRPr="00A557CB">
        <w:rPr>
          <w:rFonts w:ascii="Arial Narrow" w:hAnsi="Arial Narrow"/>
          <w:spacing w:val="-2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zorgpas</w:t>
      </w:r>
      <w:r w:rsidRPr="00A557CB">
        <w:rPr>
          <w:rFonts w:ascii="Arial Narrow" w:hAnsi="Arial Narrow"/>
          <w:spacing w:val="-2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kan</w:t>
      </w:r>
      <w:r w:rsidRPr="00A557CB">
        <w:rPr>
          <w:rFonts w:ascii="Arial Narrow" w:hAnsi="Arial Narrow"/>
          <w:spacing w:val="-2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niet gebruikt</w:t>
      </w:r>
      <w:r w:rsidRPr="00A557CB">
        <w:rPr>
          <w:rFonts w:ascii="Arial Narrow" w:hAnsi="Arial Narrow"/>
          <w:spacing w:val="-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worden</w:t>
      </w:r>
      <w:r w:rsidRPr="00A557CB">
        <w:rPr>
          <w:rFonts w:ascii="Arial Narrow" w:hAnsi="Arial Narrow"/>
          <w:spacing w:val="-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oor</w:t>
      </w:r>
      <w:r w:rsidRPr="00A557CB">
        <w:rPr>
          <w:rFonts w:ascii="Arial Narrow" w:hAnsi="Arial Narrow"/>
          <w:spacing w:val="-1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inschrijving</w:t>
      </w:r>
      <w:r w:rsidRPr="00A557CB">
        <w:rPr>
          <w:rFonts w:ascii="Arial Narrow" w:hAnsi="Arial Narrow"/>
          <w:spacing w:val="-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an</w:t>
      </w:r>
      <w:r w:rsidRPr="00A557CB">
        <w:rPr>
          <w:rFonts w:ascii="Arial Narrow" w:hAnsi="Arial Narrow"/>
          <w:spacing w:val="-1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uw</w:t>
      </w:r>
      <w:r w:rsidRPr="00A557CB">
        <w:rPr>
          <w:rFonts w:ascii="Arial Narrow" w:hAnsi="Arial Narrow"/>
          <w:spacing w:val="-1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kind</w:t>
      </w:r>
      <w:r w:rsidRPr="00A557CB">
        <w:rPr>
          <w:rFonts w:ascii="Arial Narrow" w:hAnsi="Arial Narrow"/>
          <w:spacing w:val="-13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mdat</w:t>
      </w:r>
      <w:r w:rsidRPr="00A557CB">
        <w:rPr>
          <w:rFonts w:ascii="Arial Narrow" w:hAnsi="Arial Narrow"/>
          <w:spacing w:val="-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it</w:t>
      </w:r>
      <w:r w:rsidRPr="00A557CB">
        <w:rPr>
          <w:rFonts w:ascii="Arial Narrow" w:hAnsi="Arial Narrow"/>
          <w:spacing w:val="-1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ocument</w:t>
      </w:r>
      <w:r w:rsidRPr="00A557CB">
        <w:rPr>
          <w:rFonts w:ascii="Arial Narrow" w:hAnsi="Arial Narrow"/>
          <w:spacing w:val="-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niet</w:t>
      </w:r>
      <w:r w:rsidRPr="00A557CB">
        <w:rPr>
          <w:rFonts w:ascii="Arial Narrow" w:hAnsi="Arial Narrow"/>
          <w:spacing w:val="-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oor</w:t>
      </w:r>
      <w:r w:rsidRPr="00A557CB">
        <w:rPr>
          <w:rFonts w:ascii="Arial Narrow" w:hAnsi="Arial Narrow"/>
          <w:spacing w:val="-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e</w:t>
      </w:r>
      <w:r w:rsidRPr="00A557CB">
        <w:rPr>
          <w:rFonts w:ascii="Arial Narrow" w:hAnsi="Arial Narrow"/>
          <w:spacing w:val="-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verheid</w:t>
      </w:r>
      <w:r w:rsidRPr="00A557CB">
        <w:rPr>
          <w:rFonts w:ascii="Arial Narrow" w:hAnsi="Arial Narrow"/>
          <w:spacing w:val="-9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wordt</w:t>
      </w:r>
      <w:r w:rsidRPr="00A557CB">
        <w:rPr>
          <w:rFonts w:ascii="Arial Narrow" w:hAnsi="Arial Narrow"/>
          <w:spacing w:val="-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uitgegeven.</w:t>
      </w:r>
    </w:p>
    <w:p w14:paraId="00523526" w14:textId="77777777" w:rsidR="00934C94" w:rsidRPr="00A557CB" w:rsidRDefault="00934C94" w:rsidP="00934C94">
      <w:pPr>
        <w:pStyle w:val="Plattetekst"/>
        <w:spacing w:before="7"/>
        <w:rPr>
          <w:rFonts w:ascii="Arial Narrow" w:hAnsi="Arial Narrow"/>
          <w:sz w:val="20"/>
          <w:szCs w:val="20"/>
        </w:rPr>
      </w:pPr>
    </w:p>
    <w:p w14:paraId="6CCDB5CA" w14:textId="77777777" w:rsidR="00934C94" w:rsidRPr="00A557CB" w:rsidRDefault="00934C94" w:rsidP="003D6022">
      <w:pPr>
        <w:pStyle w:val="Kop1"/>
        <w:rPr>
          <w:sz w:val="20"/>
          <w:szCs w:val="20"/>
          <w:lang w:val="nl-NL"/>
        </w:rPr>
      </w:pPr>
      <w:r w:rsidRPr="00A557CB">
        <w:rPr>
          <w:w w:val="105"/>
          <w:sz w:val="20"/>
          <w:szCs w:val="20"/>
          <w:u w:val="thick"/>
          <w:lang w:val="nl-NL"/>
        </w:rPr>
        <w:t>Tekst artikel 7 van het bekostigingsbesluit WBO</w:t>
      </w:r>
    </w:p>
    <w:p w14:paraId="2AC3EF10" w14:textId="77777777" w:rsidR="00934C94" w:rsidRPr="000A0E0D" w:rsidRDefault="00934C94" w:rsidP="003D6022">
      <w:pPr>
        <w:pStyle w:val="Plattetekst"/>
        <w:spacing w:before="89" w:line="345" w:lineRule="auto"/>
      </w:pPr>
      <w:r w:rsidRPr="00A557CB">
        <w:rPr>
          <w:rFonts w:ascii="Arial Narrow" w:hAnsi="Arial Narrow"/>
          <w:w w:val="110"/>
          <w:sz w:val="20"/>
          <w:szCs w:val="20"/>
        </w:rPr>
        <w:t>Elke</w:t>
      </w:r>
      <w:r w:rsidRPr="00A557CB">
        <w:rPr>
          <w:rFonts w:ascii="Arial Narrow" w:hAnsi="Arial Narrow"/>
          <w:spacing w:val="-1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uder</w:t>
      </w:r>
      <w:r w:rsidRPr="00A557CB">
        <w:rPr>
          <w:rFonts w:ascii="Arial Narrow" w:hAnsi="Arial Narrow"/>
          <w:spacing w:val="-1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eft</w:t>
      </w:r>
      <w:r w:rsidRPr="00A557CB">
        <w:rPr>
          <w:rFonts w:ascii="Arial Narrow" w:hAnsi="Arial Narrow"/>
          <w:spacing w:val="-1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recht</w:t>
      </w:r>
      <w:r w:rsidRPr="00A557CB">
        <w:rPr>
          <w:rFonts w:ascii="Arial Narrow" w:hAnsi="Arial Narrow"/>
          <w:spacing w:val="-13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p</w:t>
      </w:r>
      <w:r w:rsidRPr="00A557CB">
        <w:rPr>
          <w:rFonts w:ascii="Arial Narrow" w:hAnsi="Arial Narrow"/>
          <w:spacing w:val="-19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inzage</w:t>
      </w:r>
      <w:r w:rsidRPr="00A557CB">
        <w:rPr>
          <w:rFonts w:ascii="Arial Narrow" w:hAnsi="Arial Narrow"/>
          <w:spacing w:val="-15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en</w:t>
      </w:r>
      <w:r w:rsidRPr="00A557CB">
        <w:rPr>
          <w:rFonts w:ascii="Arial Narrow" w:hAnsi="Arial Narrow"/>
          <w:spacing w:val="-2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correctie</w:t>
      </w:r>
      <w:r w:rsidRPr="00A557CB">
        <w:rPr>
          <w:rFonts w:ascii="Arial Narrow" w:hAnsi="Arial Narrow"/>
          <w:spacing w:val="-1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an</w:t>
      </w:r>
      <w:r w:rsidRPr="00A557CB">
        <w:rPr>
          <w:rFonts w:ascii="Arial Narrow" w:hAnsi="Arial Narrow"/>
          <w:spacing w:val="-1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njuiste</w:t>
      </w:r>
      <w:r w:rsidRPr="00A557CB">
        <w:rPr>
          <w:rFonts w:ascii="Arial Narrow" w:hAnsi="Arial Narrow"/>
          <w:spacing w:val="-1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gegevens</w:t>
      </w:r>
      <w:r w:rsidRPr="00A557CB">
        <w:rPr>
          <w:rFonts w:ascii="Arial Narrow" w:hAnsi="Arial Narrow"/>
          <w:spacing w:val="-11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in</w:t>
      </w:r>
      <w:r w:rsidRPr="00A557CB">
        <w:rPr>
          <w:rFonts w:ascii="Arial Narrow" w:hAnsi="Arial Narrow"/>
          <w:spacing w:val="-1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t</w:t>
      </w:r>
      <w:r w:rsidRPr="00A557CB">
        <w:rPr>
          <w:rFonts w:ascii="Arial Narrow" w:hAnsi="Arial Narrow"/>
          <w:spacing w:val="-2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eel</w:t>
      </w:r>
      <w:r w:rsidRPr="00A557CB">
        <w:rPr>
          <w:rFonts w:ascii="Arial Narrow" w:hAnsi="Arial Narrow"/>
          <w:spacing w:val="-2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an</w:t>
      </w:r>
      <w:r w:rsidRPr="00A557CB">
        <w:rPr>
          <w:rFonts w:ascii="Arial Narrow" w:hAnsi="Arial Narrow"/>
          <w:spacing w:val="-19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e</w:t>
      </w:r>
      <w:r w:rsidRPr="00A557CB">
        <w:rPr>
          <w:rFonts w:ascii="Arial Narrow" w:hAnsi="Arial Narrow"/>
          <w:spacing w:val="-2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leerlingadministratie</w:t>
      </w:r>
      <w:r w:rsidRPr="00A557CB">
        <w:rPr>
          <w:rFonts w:ascii="Arial Narrow" w:hAnsi="Arial Narrow"/>
          <w:spacing w:val="-2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at</w:t>
      </w:r>
      <w:r w:rsidRPr="00A557CB">
        <w:rPr>
          <w:rFonts w:ascii="Arial Narrow" w:hAnsi="Arial Narrow"/>
          <w:spacing w:val="-1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p</w:t>
      </w:r>
      <w:r w:rsidRPr="00A557CB">
        <w:rPr>
          <w:rFonts w:ascii="Arial Narrow" w:hAnsi="Arial Narrow"/>
          <w:spacing w:val="-16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zijn kind</w:t>
      </w:r>
      <w:r w:rsidRPr="00A557CB">
        <w:rPr>
          <w:rFonts w:ascii="Arial Narrow" w:hAnsi="Arial Narrow"/>
          <w:spacing w:val="-23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betrekking</w:t>
      </w:r>
      <w:r w:rsidRPr="00A557CB">
        <w:rPr>
          <w:rFonts w:ascii="Arial Narrow" w:hAnsi="Arial Narrow"/>
          <w:spacing w:val="-2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eft.</w:t>
      </w:r>
      <w:r w:rsidRPr="00A557CB">
        <w:rPr>
          <w:rFonts w:ascii="Arial Narrow" w:hAnsi="Arial Narrow"/>
          <w:spacing w:val="-27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t</w:t>
      </w:r>
      <w:r w:rsidRPr="00A557CB">
        <w:rPr>
          <w:rFonts w:ascii="Arial Narrow" w:hAnsi="Arial Narrow"/>
          <w:spacing w:val="-21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is</w:t>
      </w:r>
      <w:r w:rsidRPr="00A557CB">
        <w:rPr>
          <w:rFonts w:ascii="Arial Narrow" w:hAnsi="Arial Narrow"/>
          <w:spacing w:val="-22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zonder</w:t>
      </w:r>
      <w:r w:rsidRPr="00A557CB">
        <w:rPr>
          <w:rFonts w:ascii="Arial Narrow" w:hAnsi="Arial Narrow"/>
          <w:spacing w:val="-13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toestemming</w:t>
      </w:r>
      <w:r w:rsidRPr="00A557CB">
        <w:rPr>
          <w:rFonts w:ascii="Arial Narrow" w:hAnsi="Arial Narrow"/>
          <w:spacing w:val="-18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van</w:t>
      </w:r>
      <w:r w:rsidRPr="00A557CB">
        <w:rPr>
          <w:rFonts w:ascii="Arial Narrow" w:hAnsi="Arial Narrow"/>
          <w:spacing w:val="-21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e</w:t>
      </w:r>
      <w:r w:rsidRPr="00A557CB">
        <w:rPr>
          <w:rFonts w:ascii="Arial Narrow" w:hAnsi="Arial Narrow"/>
          <w:spacing w:val="-20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ouders</w:t>
      </w:r>
      <w:r w:rsidRPr="00A557CB">
        <w:rPr>
          <w:rFonts w:ascii="Arial Narrow" w:hAnsi="Arial Narrow"/>
          <w:spacing w:val="-21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niet</w:t>
      </w:r>
      <w:r w:rsidRPr="00A557CB">
        <w:rPr>
          <w:rFonts w:ascii="Arial Narrow" w:hAnsi="Arial Narrow"/>
          <w:spacing w:val="-19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toegestaan</w:t>
      </w:r>
      <w:r w:rsidRPr="00A557CB">
        <w:rPr>
          <w:rFonts w:ascii="Arial Narrow" w:hAnsi="Arial Narrow"/>
          <w:spacing w:val="-15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dot</w:t>
      </w:r>
      <w:r w:rsidRPr="00A557CB">
        <w:rPr>
          <w:rFonts w:ascii="Arial Narrow" w:hAnsi="Arial Narrow"/>
          <w:spacing w:val="-14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het</w:t>
      </w:r>
      <w:r w:rsidRPr="00A557CB">
        <w:rPr>
          <w:rFonts w:ascii="Arial Narrow" w:hAnsi="Arial Narrow"/>
          <w:spacing w:val="-19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bevoegd</w:t>
      </w:r>
      <w:r w:rsidRPr="00A557CB">
        <w:rPr>
          <w:rFonts w:ascii="Arial Narrow" w:hAnsi="Arial Narrow"/>
          <w:spacing w:val="-19"/>
          <w:w w:val="110"/>
          <w:sz w:val="20"/>
          <w:szCs w:val="20"/>
        </w:rPr>
        <w:t xml:space="preserve"> </w:t>
      </w:r>
      <w:r w:rsidRPr="00A557CB">
        <w:rPr>
          <w:rFonts w:ascii="Arial Narrow" w:hAnsi="Arial Narrow"/>
          <w:w w:val="110"/>
          <w:sz w:val="20"/>
          <w:szCs w:val="20"/>
        </w:rPr>
        <w:t>gezag</w:t>
      </w:r>
      <w:r w:rsidRPr="000A0E0D">
        <w:rPr>
          <w:spacing w:val="-20"/>
          <w:w w:val="110"/>
        </w:rPr>
        <w:t xml:space="preserve"> </w:t>
      </w:r>
      <w:r w:rsidRPr="000A0E0D">
        <w:rPr>
          <w:w w:val="110"/>
        </w:rPr>
        <w:t>gegevens</w:t>
      </w:r>
      <w:r w:rsidRPr="000A0E0D">
        <w:rPr>
          <w:spacing w:val="-15"/>
          <w:w w:val="110"/>
        </w:rPr>
        <w:t xml:space="preserve"> </w:t>
      </w:r>
      <w:r w:rsidRPr="000A0E0D">
        <w:rPr>
          <w:w w:val="110"/>
        </w:rPr>
        <w:t>uit</w:t>
      </w:r>
      <w:r w:rsidRPr="000A0E0D">
        <w:rPr>
          <w:spacing w:val="-19"/>
          <w:w w:val="110"/>
        </w:rPr>
        <w:t xml:space="preserve"> </w:t>
      </w:r>
      <w:r w:rsidRPr="000A0E0D">
        <w:rPr>
          <w:w w:val="110"/>
        </w:rPr>
        <w:t>de administratie ter kennis brengt van anderen don degenen die ingevolge de wet bevoegd zijn inlichtingen omtrent de school en het onderwijs te</w:t>
      </w:r>
      <w:r w:rsidRPr="000A0E0D">
        <w:rPr>
          <w:spacing w:val="-25"/>
          <w:w w:val="110"/>
        </w:rPr>
        <w:t xml:space="preserve"> </w:t>
      </w:r>
      <w:r w:rsidRPr="000A0E0D">
        <w:rPr>
          <w:w w:val="110"/>
        </w:rPr>
        <w:t>ontvangen.</w:t>
      </w:r>
    </w:p>
    <w:p w14:paraId="39B6F13C" w14:textId="77777777" w:rsidR="00934C94" w:rsidRPr="000A0E0D" w:rsidRDefault="00934C94" w:rsidP="00934C94">
      <w:pPr>
        <w:pStyle w:val="Plattetekst"/>
        <w:spacing w:before="6"/>
        <w:rPr>
          <w:sz w:val="20"/>
        </w:rPr>
      </w:pPr>
    </w:p>
    <w:p w14:paraId="3A515C05" w14:textId="77777777" w:rsidR="00934C94" w:rsidRPr="003D6022" w:rsidRDefault="00934C94" w:rsidP="003D6022">
      <w:pPr>
        <w:pStyle w:val="Kop1"/>
        <w:rPr>
          <w:sz w:val="20"/>
          <w:szCs w:val="20"/>
          <w:lang w:val="nl-NL"/>
        </w:rPr>
      </w:pPr>
      <w:r w:rsidRPr="003D6022">
        <w:rPr>
          <w:w w:val="105"/>
          <w:sz w:val="20"/>
          <w:szCs w:val="20"/>
          <w:u w:val="thick"/>
          <w:lang w:val="nl-NL"/>
        </w:rPr>
        <w:t>Verklaring schoo</w:t>
      </w:r>
      <w:r w:rsidRPr="003D6022">
        <w:rPr>
          <w:w w:val="105"/>
          <w:sz w:val="20"/>
          <w:szCs w:val="20"/>
          <w:lang w:val="nl-NL"/>
        </w:rPr>
        <w:t>l</w:t>
      </w:r>
    </w:p>
    <w:p w14:paraId="5E4401C2" w14:textId="77777777" w:rsidR="00934C94" w:rsidRPr="000A0E0D" w:rsidRDefault="00934C94" w:rsidP="003D6022">
      <w:pPr>
        <w:pStyle w:val="Plattetekst"/>
        <w:spacing w:before="89" w:line="348" w:lineRule="auto"/>
        <w:ind w:right="1749"/>
      </w:pPr>
      <w:r w:rsidRPr="003D6022">
        <w:rPr>
          <w:rFonts w:ascii="Arial Narrow" w:hAnsi="Arial Narrow"/>
          <w:w w:val="105"/>
          <w:sz w:val="20"/>
          <w:szCs w:val="20"/>
        </w:rPr>
        <w:t>De gegevens van dit formulier zullen vertrouwelijk worden behandeld en zijn alleen ter</w:t>
      </w:r>
      <w:r w:rsidRPr="000A0E0D">
        <w:rPr>
          <w:w w:val="105"/>
        </w:rPr>
        <w:t xml:space="preserve"> inzage voor: De directie en teamleden van school</w:t>
      </w:r>
    </w:p>
    <w:p w14:paraId="7204566D" w14:textId="77777777" w:rsidR="00934C94" w:rsidRPr="000A0E0D" w:rsidRDefault="00934C94" w:rsidP="003D6022">
      <w:pPr>
        <w:pStyle w:val="Plattetekst"/>
      </w:pPr>
      <w:r w:rsidRPr="000A0E0D">
        <w:rPr>
          <w:w w:val="105"/>
        </w:rPr>
        <w:t>De inspectie van het onderwijs</w:t>
      </w:r>
    </w:p>
    <w:p w14:paraId="2B748378" w14:textId="77777777" w:rsidR="00934C94" w:rsidRPr="000A0E0D" w:rsidRDefault="00934C94" w:rsidP="003D6022">
      <w:pPr>
        <w:pStyle w:val="Plattetekst"/>
        <w:spacing w:before="83"/>
      </w:pPr>
      <w:r w:rsidRPr="000A0E0D">
        <w:rPr>
          <w:w w:val="105"/>
        </w:rPr>
        <w:t>De rijks account van het ministerie van OCW</w:t>
      </w:r>
    </w:p>
    <w:p w14:paraId="4ED18A2D" w14:textId="3171352E" w:rsidR="00F5396D" w:rsidRPr="00BB3852" w:rsidRDefault="00934C94" w:rsidP="00DF360F">
      <w:pPr>
        <w:pStyle w:val="Plattetekst"/>
        <w:spacing w:before="88" w:line="140" w:lineRule="exact"/>
      </w:pPr>
      <w:r w:rsidRPr="000A0E0D">
        <w:rPr>
          <w:w w:val="105"/>
        </w:rPr>
        <w:t>Bij het verwerken van de gegevens houden wij ons aan de Wet Bescherming Persoonsgegevens.</w:t>
      </w:r>
    </w:p>
    <w:sectPr w:rsidR="00F5396D" w:rsidRPr="00BB3852" w:rsidSect="00985F70">
      <w:headerReference w:type="default" r:id="rId10"/>
      <w:headerReference w:type="first" r:id="rId11"/>
      <w:pgSz w:w="11906" w:h="16838"/>
      <w:pgMar w:top="2127" w:right="1416" w:bottom="1560" w:left="1417" w:header="708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8CF2" w14:textId="77777777" w:rsidR="003B1DBC" w:rsidRDefault="003B1DBC" w:rsidP="008B2EA5">
      <w:r>
        <w:separator/>
      </w:r>
    </w:p>
    <w:p w14:paraId="638616C0" w14:textId="77777777" w:rsidR="003B1DBC" w:rsidRDefault="003B1DBC" w:rsidP="008B2EA5"/>
    <w:p w14:paraId="2A23A0BD" w14:textId="77777777" w:rsidR="003B1DBC" w:rsidRDefault="003B1DBC" w:rsidP="00153217"/>
  </w:endnote>
  <w:endnote w:type="continuationSeparator" w:id="0">
    <w:p w14:paraId="555A22D7" w14:textId="77777777" w:rsidR="003B1DBC" w:rsidRDefault="003B1DBC" w:rsidP="008B2EA5">
      <w:r>
        <w:continuationSeparator/>
      </w:r>
    </w:p>
    <w:p w14:paraId="7DF77010" w14:textId="77777777" w:rsidR="003B1DBC" w:rsidRDefault="003B1DBC" w:rsidP="008B2EA5"/>
    <w:p w14:paraId="18930D7A" w14:textId="77777777" w:rsidR="003B1DBC" w:rsidRDefault="003B1DBC" w:rsidP="00153217"/>
  </w:endnote>
  <w:endnote w:type="continuationNotice" w:id="1">
    <w:p w14:paraId="1E35825A" w14:textId="77777777" w:rsidR="003B1DBC" w:rsidRDefault="003B1D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BBC3" w14:textId="77777777" w:rsidR="003B1DBC" w:rsidRDefault="003B1DBC" w:rsidP="008B2EA5">
      <w:r>
        <w:separator/>
      </w:r>
    </w:p>
    <w:p w14:paraId="26200859" w14:textId="77777777" w:rsidR="003B1DBC" w:rsidRDefault="003B1DBC" w:rsidP="008B2EA5"/>
    <w:p w14:paraId="35ED1660" w14:textId="77777777" w:rsidR="003B1DBC" w:rsidRDefault="003B1DBC" w:rsidP="00153217"/>
  </w:footnote>
  <w:footnote w:type="continuationSeparator" w:id="0">
    <w:p w14:paraId="460F160B" w14:textId="77777777" w:rsidR="003B1DBC" w:rsidRDefault="003B1DBC" w:rsidP="008B2EA5">
      <w:r>
        <w:continuationSeparator/>
      </w:r>
    </w:p>
    <w:p w14:paraId="4BCD8F98" w14:textId="77777777" w:rsidR="003B1DBC" w:rsidRDefault="003B1DBC" w:rsidP="008B2EA5"/>
    <w:p w14:paraId="280A8DC4" w14:textId="77777777" w:rsidR="003B1DBC" w:rsidRDefault="003B1DBC" w:rsidP="00153217"/>
  </w:footnote>
  <w:footnote w:type="continuationNotice" w:id="1">
    <w:p w14:paraId="288820D6" w14:textId="77777777" w:rsidR="003B1DBC" w:rsidRDefault="003B1D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7D37" w14:textId="2C5ABC7E" w:rsidR="00B84FBF" w:rsidRDefault="00E3554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A67F" wp14:editId="7B4CBCCE">
          <wp:simplePos x="0" y="0"/>
          <wp:positionH relativeFrom="page">
            <wp:align>right</wp:align>
          </wp:positionH>
          <wp:positionV relativeFrom="paragraph">
            <wp:posOffset>-449575</wp:posOffset>
          </wp:positionV>
          <wp:extent cx="7552800" cy="10688164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A418" w14:textId="36FB67F3" w:rsidR="00167112" w:rsidRDefault="00C73EA9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1F9E59" wp14:editId="6D6E6273">
              <wp:simplePos x="0" y="0"/>
              <wp:positionH relativeFrom="column">
                <wp:posOffset>5175855</wp:posOffset>
              </wp:positionH>
              <wp:positionV relativeFrom="paragraph">
                <wp:posOffset>-133565</wp:posOffset>
              </wp:positionV>
              <wp:extent cx="236093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5675" w14:textId="43A19E07" w:rsidR="00C73EA9" w:rsidRPr="003236BB" w:rsidRDefault="00C73EA9" w:rsidP="009B49E6">
                          <w:pPr>
                            <w:spacing w:line="312" w:lineRule="auto"/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</w:pP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Schutsboom 67 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>5706 KH Helmond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>0492 - 52 04 34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</w:r>
                        </w:p>
                        <w:p w14:paraId="7652A6A2" w14:textId="194DD7D6" w:rsidR="00C73EA9" w:rsidRPr="003236BB" w:rsidRDefault="00C73EA9" w:rsidP="009B49E6">
                          <w:pPr>
                            <w:spacing w:line="312" w:lineRule="auto"/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</w:pP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Stepekolk-Oost 53 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 xml:space="preserve">5706 LA Helmond 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>0492 - 43 23 26</w:t>
                          </w:r>
                        </w:p>
                        <w:p w14:paraId="516299E3" w14:textId="04B4E073" w:rsidR="00C73EA9" w:rsidRPr="003236BB" w:rsidRDefault="00C73EA9" w:rsidP="009B49E6">
                          <w:pPr>
                            <w:spacing w:line="312" w:lineRule="auto"/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</w:pP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</w:r>
                          <w:hyperlink r:id="rId1" w:history="1">
                            <w:r w:rsidR="009B49E6" w:rsidRPr="00985F70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z w:val="19"/>
                                <w:szCs w:val="19"/>
                              </w:rPr>
                              <w:t>info@devendelier.nl</w:t>
                            </w:r>
                          </w:hyperlink>
                          <w:r w:rsidR="009B49E6"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</w:r>
                          <w:hyperlink r:id="rId2" w:history="1">
                            <w:r w:rsidR="009B49E6" w:rsidRPr="00985F70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z w:val="19"/>
                                <w:szCs w:val="19"/>
                              </w:rPr>
                              <w:t>www.devendelier.nl</w:t>
                            </w:r>
                          </w:hyperlink>
                          <w:r w:rsidR="009B49E6"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1F9E5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07.55pt;margin-top:-10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RKOTjgAAAADAEAAA8AAAAAAAAA&#10;AAAAAAAAVQQAAGRycy9kb3ducmV2LnhtbFBLBQYAAAAABAAEAPMAAABiBQAAAAA=&#10;" filled="f" stroked="f">
              <v:textbox style="mso-fit-shape-to-text:t">
                <w:txbxContent>
                  <w:p w14:paraId="60855675" w14:textId="43A19E07" w:rsidR="00C73EA9" w:rsidRPr="003236BB" w:rsidRDefault="00C73EA9" w:rsidP="009B49E6">
                    <w:pPr>
                      <w:spacing w:line="312" w:lineRule="auto"/>
                      <w:rPr>
                        <w:rFonts w:ascii="Arial Narrow" w:hAnsi="Arial Narrow"/>
                        <w:sz w:val="19"/>
                        <w:szCs w:val="19"/>
                      </w:rPr>
                    </w:pP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Schutsboom 67 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>5706 KH Helmond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>0492 - 52 04 34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</w:r>
                  </w:p>
                  <w:p w14:paraId="7652A6A2" w14:textId="194DD7D6" w:rsidR="00C73EA9" w:rsidRPr="003236BB" w:rsidRDefault="00C73EA9" w:rsidP="009B49E6">
                    <w:pPr>
                      <w:spacing w:line="312" w:lineRule="auto"/>
                      <w:rPr>
                        <w:rFonts w:ascii="Arial Narrow" w:hAnsi="Arial Narrow"/>
                        <w:sz w:val="19"/>
                        <w:szCs w:val="19"/>
                      </w:rPr>
                    </w:pP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Stepekolk-Oost 53 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 xml:space="preserve">5706 LA Helmond 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>0492 - 43 23 26</w:t>
                    </w:r>
                  </w:p>
                  <w:p w14:paraId="516299E3" w14:textId="04B4E073" w:rsidR="00C73EA9" w:rsidRPr="003236BB" w:rsidRDefault="00C73EA9" w:rsidP="009B49E6">
                    <w:pPr>
                      <w:spacing w:line="312" w:lineRule="auto"/>
                      <w:rPr>
                        <w:rFonts w:ascii="Arial Narrow" w:hAnsi="Arial Narrow"/>
                        <w:sz w:val="19"/>
                        <w:szCs w:val="19"/>
                      </w:rPr>
                    </w:pP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</w:r>
                    <w:hyperlink r:id="rId3" w:history="1">
                      <w:r w:rsidR="009B49E6" w:rsidRPr="00985F70">
                        <w:rPr>
                          <w:rStyle w:val="Hyperlink"/>
                          <w:rFonts w:ascii="Arial Narrow" w:hAnsi="Arial Narrow"/>
                          <w:color w:val="auto"/>
                          <w:sz w:val="19"/>
                          <w:szCs w:val="19"/>
                        </w:rPr>
                        <w:t>info@devendelier.nl</w:t>
                      </w:r>
                    </w:hyperlink>
                    <w:r w:rsidR="009B49E6" w:rsidRPr="00985F70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 </w:t>
                    </w:r>
                    <w:r w:rsidRPr="00985F70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 </w:t>
                    </w:r>
                    <w:r w:rsidRPr="00985F70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</w:r>
                    <w:hyperlink r:id="rId4" w:history="1">
                      <w:r w:rsidR="009B49E6" w:rsidRPr="00985F70">
                        <w:rPr>
                          <w:rStyle w:val="Hyperlink"/>
                          <w:rFonts w:ascii="Arial Narrow" w:hAnsi="Arial Narrow"/>
                          <w:color w:val="auto"/>
                          <w:sz w:val="19"/>
                          <w:szCs w:val="19"/>
                        </w:rPr>
                        <w:t>www.devendelier.nl</w:t>
                      </w:r>
                    </w:hyperlink>
                    <w:r w:rsidR="009B49E6" w:rsidRPr="00985F70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3554A">
      <w:rPr>
        <w:noProof/>
      </w:rPr>
      <w:drawing>
        <wp:anchor distT="0" distB="0" distL="114300" distR="114300" simplePos="0" relativeHeight="251658240" behindDoc="1" locked="0" layoutInCell="1" allowOverlap="1" wp14:anchorId="5C69FE6B" wp14:editId="05BCB4AC">
          <wp:simplePos x="0" y="0"/>
          <wp:positionH relativeFrom="page">
            <wp:align>right</wp:align>
          </wp:positionH>
          <wp:positionV relativeFrom="paragraph">
            <wp:posOffset>-442380</wp:posOffset>
          </wp:positionV>
          <wp:extent cx="7554297" cy="10690283"/>
          <wp:effectExtent l="0" t="0" r="889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97" cy="10690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7634" w14:textId="52703DB0" w:rsidR="001304DC" w:rsidRDefault="001304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F4D"/>
    <w:multiLevelType w:val="hybridMultilevel"/>
    <w:tmpl w:val="7F0451E0"/>
    <w:lvl w:ilvl="0" w:tplc="C464D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58C3"/>
    <w:multiLevelType w:val="hybridMultilevel"/>
    <w:tmpl w:val="12800840"/>
    <w:lvl w:ilvl="0" w:tplc="84A4149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04CD"/>
    <w:multiLevelType w:val="hybridMultilevel"/>
    <w:tmpl w:val="0DACC69C"/>
    <w:lvl w:ilvl="0" w:tplc="37229E58">
      <w:numFmt w:val="bullet"/>
      <w:lvlText w:val="•"/>
      <w:lvlJc w:val="left"/>
      <w:pPr>
        <w:ind w:left="1070" w:hanging="71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4234"/>
    <w:multiLevelType w:val="hybridMultilevel"/>
    <w:tmpl w:val="1E4CBCD6"/>
    <w:lvl w:ilvl="0" w:tplc="0840B9B6">
      <w:start w:val="1"/>
      <w:numFmt w:val="bullet"/>
      <w:pStyle w:val="Opsommingstekens"/>
      <w:lvlText w:val="•"/>
      <w:lvlJc w:val="left"/>
      <w:pPr>
        <w:ind w:left="720" w:hanging="360"/>
      </w:pPr>
      <w:rPr>
        <w:rFonts w:ascii="Arial" w:hAnsi="Arial" w:hint="default"/>
        <w:color w:val="F8982C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4139">
    <w:abstractNumId w:val="3"/>
  </w:num>
  <w:num w:numId="2" w16cid:durableId="387531309">
    <w:abstractNumId w:val="2"/>
  </w:num>
  <w:num w:numId="3" w16cid:durableId="1687361927">
    <w:abstractNumId w:val="1"/>
  </w:num>
  <w:num w:numId="4" w16cid:durableId="192317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C2"/>
    <w:rsid w:val="00017A20"/>
    <w:rsid w:val="00050877"/>
    <w:rsid w:val="00077A01"/>
    <w:rsid w:val="00090726"/>
    <w:rsid w:val="00091A2D"/>
    <w:rsid w:val="00092F25"/>
    <w:rsid w:val="00094A9B"/>
    <w:rsid w:val="000A2AB5"/>
    <w:rsid w:val="000A60F5"/>
    <w:rsid w:val="000B131A"/>
    <w:rsid w:val="000D1EFB"/>
    <w:rsid w:val="000D3BC1"/>
    <w:rsid w:val="000E70CA"/>
    <w:rsid w:val="000F51A4"/>
    <w:rsid w:val="001114A8"/>
    <w:rsid w:val="001134DE"/>
    <w:rsid w:val="00120993"/>
    <w:rsid w:val="001304DC"/>
    <w:rsid w:val="00153217"/>
    <w:rsid w:val="0016205A"/>
    <w:rsid w:val="00167112"/>
    <w:rsid w:val="0019504C"/>
    <w:rsid w:val="001B3063"/>
    <w:rsid w:val="001D310D"/>
    <w:rsid w:val="001D421C"/>
    <w:rsid w:val="001E2341"/>
    <w:rsid w:val="001F095E"/>
    <w:rsid w:val="001F2D7B"/>
    <w:rsid w:val="0021333A"/>
    <w:rsid w:val="002222D5"/>
    <w:rsid w:val="0023313B"/>
    <w:rsid w:val="00242175"/>
    <w:rsid w:val="00244829"/>
    <w:rsid w:val="00261425"/>
    <w:rsid w:val="002D16B7"/>
    <w:rsid w:val="002F0561"/>
    <w:rsid w:val="002F675E"/>
    <w:rsid w:val="002F7F17"/>
    <w:rsid w:val="00322B06"/>
    <w:rsid w:val="003236BB"/>
    <w:rsid w:val="003257BD"/>
    <w:rsid w:val="00326511"/>
    <w:rsid w:val="00327375"/>
    <w:rsid w:val="00336A5D"/>
    <w:rsid w:val="00340B99"/>
    <w:rsid w:val="00351BFD"/>
    <w:rsid w:val="00373C55"/>
    <w:rsid w:val="003813F6"/>
    <w:rsid w:val="003944EA"/>
    <w:rsid w:val="003A2627"/>
    <w:rsid w:val="003B1DBC"/>
    <w:rsid w:val="003C1A00"/>
    <w:rsid w:val="003C33DA"/>
    <w:rsid w:val="003D0EC3"/>
    <w:rsid w:val="003D2103"/>
    <w:rsid w:val="003D6022"/>
    <w:rsid w:val="003F1AC1"/>
    <w:rsid w:val="00404BE0"/>
    <w:rsid w:val="00406D46"/>
    <w:rsid w:val="00410AC6"/>
    <w:rsid w:val="00425581"/>
    <w:rsid w:val="004324B1"/>
    <w:rsid w:val="0046222C"/>
    <w:rsid w:val="00463683"/>
    <w:rsid w:val="004A6682"/>
    <w:rsid w:val="004B266C"/>
    <w:rsid w:val="004F563C"/>
    <w:rsid w:val="00527DCF"/>
    <w:rsid w:val="00550A35"/>
    <w:rsid w:val="00555270"/>
    <w:rsid w:val="005661F1"/>
    <w:rsid w:val="00581F94"/>
    <w:rsid w:val="00584A70"/>
    <w:rsid w:val="00590FDB"/>
    <w:rsid w:val="005B1E5C"/>
    <w:rsid w:val="005E1E1A"/>
    <w:rsid w:val="005E27F8"/>
    <w:rsid w:val="00600A1F"/>
    <w:rsid w:val="00611C1F"/>
    <w:rsid w:val="00613A5A"/>
    <w:rsid w:val="00646789"/>
    <w:rsid w:val="00681752"/>
    <w:rsid w:val="00682277"/>
    <w:rsid w:val="0069683D"/>
    <w:rsid w:val="007026EB"/>
    <w:rsid w:val="00703E93"/>
    <w:rsid w:val="007317C2"/>
    <w:rsid w:val="00731A66"/>
    <w:rsid w:val="00762087"/>
    <w:rsid w:val="007C1888"/>
    <w:rsid w:val="007E1B85"/>
    <w:rsid w:val="00821BA3"/>
    <w:rsid w:val="008537EF"/>
    <w:rsid w:val="00873D08"/>
    <w:rsid w:val="00896EEE"/>
    <w:rsid w:val="008A10F7"/>
    <w:rsid w:val="008B2EA5"/>
    <w:rsid w:val="008B4931"/>
    <w:rsid w:val="008D0295"/>
    <w:rsid w:val="008D1894"/>
    <w:rsid w:val="008F2D03"/>
    <w:rsid w:val="009233B4"/>
    <w:rsid w:val="009306D6"/>
    <w:rsid w:val="00934C94"/>
    <w:rsid w:val="00961F12"/>
    <w:rsid w:val="00975696"/>
    <w:rsid w:val="00985F70"/>
    <w:rsid w:val="009B0230"/>
    <w:rsid w:val="009B49E6"/>
    <w:rsid w:val="009F5FB1"/>
    <w:rsid w:val="00A2276B"/>
    <w:rsid w:val="00A35B53"/>
    <w:rsid w:val="00A537E9"/>
    <w:rsid w:val="00A557CB"/>
    <w:rsid w:val="00A67B2E"/>
    <w:rsid w:val="00A900D9"/>
    <w:rsid w:val="00AA03C8"/>
    <w:rsid w:val="00AA717B"/>
    <w:rsid w:val="00AB577E"/>
    <w:rsid w:val="00AC4ED6"/>
    <w:rsid w:val="00AC54AF"/>
    <w:rsid w:val="00AD22DA"/>
    <w:rsid w:val="00AE57F9"/>
    <w:rsid w:val="00B049AC"/>
    <w:rsid w:val="00B17CF8"/>
    <w:rsid w:val="00B36C67"/>
    <w:rsid w:val="00B409AD"/>
    <w:rsid w:val="00B84FBF"/>
    <w:rsid w:val="00BB2ABD"/>
    <w:rsid w:val="00BB3852"/>
    <w:rsid w:val="00BD1FF4"/>
    <w:rsid w:val="00BF7D6B"/>
    <w:rsid w:val="00C10C38"/>
    <w:rsid w:val="00C35965"/>
    <w:rsid w:val="00C47269"/>
    <w:rsid w:val="00C55B14"/>
    <w:rsid w:val="00C569DF"/>
    <w:rsid w:val="00C64975"/>
    <w:rsid w:val="00C65219"/>
    <w:rsid w:val="00C73EA9"/>
    <w:rsid w:val="00C80CA3"/>
    <w:rsid w:val="00C863DD"/>
    <w:rsid w:val="00CB4013"/>
    <w:rsid w:val="00CE06B9"/>
    <w:rsid w:val="00CE6C40"/>
    <w:rsid w:val="00CF142D"/>
    <w:rsid w:val="00D03CC6"/>
    <w:rsid w:val="00D26368"/>
    <w:rsid w:val="00D426BB"/>
    <w:rsid w:val="00D511EA"/>
    <w:rsid w:val="00D72BC8"/>
    <w:rsid w:val="00D8405C"/>
    <w:rsid w:val="00D90D98"/>
    <w:rsid w:val="00D91554"/>
    <w:rsid w:val="00DA49A9"/>
    <w:rsid w:val="00DC6DB7"/>
    <w:rsid w:val="00DE755A"/>
    <w:rsid w:val="00DF360F"/>
    <w:rsid w:val="00E0332B"/>
    <w:rsid w:val="00E21B1F"/>
    <w:rsid w:val="00E27E36"/>
    <w:rsid w:val="00E3554A"/>
    <w:rsid w:val="00E37CBD"/>
    <w:rsid w:val="00E37F38"/>
    <w:rsid w:val="00E7451B"/>
    <w:rsid w:val="00E772D1"/>
    <w:rsid w:val="00E80E24"/>
    <w:rsid w:val="00ED15EA"/>
    <w:rsid w:val="00ED3F87"/>
    <w:rsid w:val="00EE58A9"/>
    <w:rsid w:val="00EF02D6"/>
    <w:rsid w:val="00EF6437"/>
    <w:rsid w:val="00F07172"/>
    <w:rsid w:val="00F0787F"/>
    <w:rsid w:val="00F118BA"/>
    <w:rsid w:val="00F24326"/>
    <w:rsid w:val="00F34969"/>
    <w:rsid w:val="00F5046E"/>
    <w:rsid w:val="00F5396D"/>
    <w:rsid w:val="00F61BF9"/>
    <w:rsid w:val="00F64980"/>
    <w:rsid w:val="00F7071C"/>
    <w:rsid w:val="00F91D0E"/>
    <w:rsid w:val="00FA3F13"/>
    <w:rsid w:val="00FC39BB"/>
    <w:rsid w:val="00FD4A7C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B5A4"/>
  <w15:chartTrackingRefBased/>
  <w15:docId w15:val="{0354BE5C-E08D-4582-AEAC-143C36B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00D9"/>
    <w:pPr>
      <w:spacing w:after="0" w:line="288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236BB"/>
    <w:pPr>
      <w:keepNext/>
      <w:keepLines/>
      <w:spacing w:after="152"/>
      <w:outlineLvl w:val="0"/>
    </w:pPr>
    <w:rPr>
      <w:rFonts w:ascii="Arial Narrow" w:eastAsiaTheme="majorEastAsia" w:hAnsi="Arial Narrow" w:cstheme="majorBidi"/>
      <w:b/>
      <w:color w:val="00ACE4"/>
      <w:sz w:val="5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36BB"/>
    <w:pPr>
      <w:keepNext/>
      <w:keepLines/>
      <w:spacing w:after="86"/>
      <w:outlineLvl w:val="1"/>
    </w:pPr>
    <w:rPr>
      <w:rFonts w:ascii="Arial Narrow" w:eastAsiaTheme="majorEastAsia" w:hAnsi="Arial Narrow" w:cstheme="majorBidi"/>
      <w:b/>
      <w:bCs/>
      <w:color w:val="F8982C"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5581"/>
    <w:pPr>
      <w:keepNext/>
      <w:keepLines/>
      <w:widowControl w:val="0"/>
      <w:autoSpaceDE w:val="0"/>
      <w:autoSpaceDN w:val="0"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36BB"/>
    <w:rPr>
      <w:rFonts w:ascii="Arial Narrow" w:eastAsiaTheme="majorEastAsia" w:hAnsi="Arial Narrow" w:cstheme="majorBidi"/>
      <w:b/>
      <w:color w:val="00ACE4"/>
      <w:sz w:val="5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236BB"/>
    <w:rPr>
      <w:rFonts w:ascii="Arial Narrow" w:eastAsiaTheme="majorEastAsia" w:hAnsi="Arial Narrow" w:cstheme="majorBidi"/>
      <w:b/>
      <w:bCs/>
      <w:color w:val="F8982C"/>
      <w:sz w:val="28"/>
      <w:szCs w:val="2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552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5270"/>
    <w:rPr>
      <w:rFonts w:ascii="Arial Narrow" w:hAnsi="Arial Narrow"/>
      <w:sz w:val="20"/>
    </w:rPr>
  </w:style>
  <w:style w:type="paragraph" w:styleId="Voettekst">
    <w:name w:val="footer"/>
    <w:basedOn w:val="Standaard"/>
    <w:link w:val="VoettekstChar"/>
    <w:uiPriority w:val="99"/>
    <w:unhideWhenUsed/>
    <w:qFormat/>
    <w:rsid w:val="00873D08"/>
    <w:pPr>
      <w:tabs>
        <w:tab w:val="center" w:pos="4536"/>
        <w:tab w:val="right" w:pos="9072"/>
      </w:tabs>
      <w:spacing w:line="240" w:lineRule="auto"/>
    </w:pPr>
    <w:rPr>
      <w:color w:val="00ACE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73D08"/>
    <w:rPr>
      <w:rFonts w:ascii="Arial Narrow" w:hAnsi="Arial Narrow"/>
      <w:color w:val="00ACE4"/>
      <w:sz w:val="16"/>
    </w:rPr>
  </w:style>
  <w:style w:type="paragraph" w:styleId="Lijstalinea">
    <w:name w:val="List Paragraph"/>
    <w:basedOn w:val="Standaard"/>
    <w:link w:val="LijstalineaChar"/>
    <w:uiPriority w:val="1"/>
    <w:qFormat/>
    <w:rsid w:val="00326511"/>
    <w:pPr>
      <w:ind w:left="720"/>
      <w:contextualSpacing/>
    </w:pPr>
  </w:style>
  <w:style w:type="paragraph" w:customStyle="1" w:styleId="Opsommingstekens">
    <w:name w:val="Opsommingstekens"/>
    <w:basedOn w:val="Lijstalinea"/>
    <w:link w:val="OpsommingstekensChar"/>
    <w:qFormat/>
    <w:rsid w:val="00D426BB"/>
    <w:pPr>
      <w:numPr>
        <w:numId w:val="1"/>
      </w:numPr>
      <w:ind w:left="227" w:hanging="22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C863DD"/>
    <w:rPr>
      <w:rFonts w:ascii="Arial Narrow" w:hAnsi="Arial Narrow"/>
      <w:sz w:val="20"/>
    </w:rPr>
  </w:style>
  <w:style w:type="character" w:customStyle="1" w:styleId="OpsommingstekensChar">
    <w:name w:val="Opsommingstekens Char"/>
    <w:basedOn w:val="LijstalineaChar"/>
    <w:link w:val="Opsommingstekens"/>
    <w:rsid w:val="00D426BB"/>
    <w:rPr>
      <w:rFonts w:ascii="Arial Narrow" w:hAnsi="Arial Narrow"/>
      <w:sz w:val="20"/>
    </w:rPr>
  </w:style>
  <w:style w:type="character" w:styleId="Hyperlink">
    <w:name w:val="Hyperlink"/>
    <w:basedOn w:val="Standaardalinea-lettertype"/>
    <w:uiPriority w:val="99"/>
    <w:unhideWhenUsed/>
    <w:qFormat/>
    <w:rsid w:val="00C35965"/>
    <w:rPr>
      <w:color w:val="00ACE4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0F5"/>
    <w:rPr>
      <w:color w:val="605E5C"/>
      <w:shd w:val="clear" w:color="auto" w:fill="E1DFDD"/>
    </w:rPr>
  </w:style>
  <w:style w:type="character" w:styleId="Intensieveverwijzing">
    <w:name w:val="Intense Reference"/>
    <w:basedOn w:val="Standaardalinea-lettertype"/>
    <w:uiPriority w:val="32"/>
    <w:rsid w:val="00731A66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813F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813F6"/>
    <w:pPr>
      <w:spacing w:line="201" w:lineRule="atLeast"/>
    </w:pPr>
    <w:rPr>
      <w:rFonts w:cstheme="minorBidi"/>
      <w:color w:val="auto"/>
    </w:rPr>
  </w:style>
  <w:style w:type="paragraph" w:styleId="Normaalweb">
    <w:name w:val="Normal (Web)"/>
    <w:basedOn w:val="Standaard"/>
    <w:uiPriority w:val="99"/>
    <w:semiHidden/>
    <w:unhideWhenUsed/>
    <w:rsid w:val="001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255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 w:bidi="nl-NL"/>
    </w:rPr>
  </w:style>
  <w:style w:type="paragraph" w:styleId="Plattetekst">
    <w:name w:val="Body Text"/>
    <w:basedOn w:val="Standaard"/>
    <w:link w:val="PlattetekstChar"/>
    <w:uiPriority w:val="1"/>
    <w:qFormat/>
    <w:rsid w:val="00425581"/>
    <w:pPr>
      <w:widowControl w:val="0"/>
      <w:autoSpaceDE w:val="0"/>
      <w:autoSpaceDN w:val="0"/>
      <w:spacing w:line="240" w:lineRule="auto"/>
    </w:pPr>
    <w:rPr>
      <w:rFonts w:eastAsia="Arial" w:cs="Arial"/>
      <w:sz w:val="17"/>
      <w:szCs w:val="17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25581"/>
    <w:rPr>
      <w:rFonts w:ascii="Arial" w:eastAsia="Arial" w:hAnsi="Arial" w:cs="Arial"/>
      <w:sz w:val="17"/>
      <w:szCs w:val="17"/>
      <w:lang w:eastAsia="nl-NL" w:bidi="nl-NL"/>
    </w:rPr>
  </w:style>
  <w:style w:type="paragraph" w:customStyle="1" w:styleId="TableParagraph">
    <w:name w:val="Table Paragraph"/>
    <w:basedOn w:val="Standaard"/>
    <w:uiPriority w:val="1"/>
    <w:qFormat/>
    <w:rsid w:val="00425581"/>
    <w:pPr>
      <w:widowControl w:val="0"/>
      <w:autoSpaceDE w:val="0"/>
      <w:autoSpaceDN w:val="0"/>
      <w:spacing w:line="240" w:lineRule="auto"/>
    </w:pPr>
    <w:rPr>
      <w:rFonts w:eastAsia="Arial" w:cs="Arial"/>
      <w:sz w:val="22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vendelier.nl" TargetMode="External"/><Relationship Id="rId2" Type="http://schemas.openxmlformats.org/officeDocument/2006/relationships/hyperlink" Target="http://www.devendelier.nl" TargetMode="External"/><Relationship Id="rId1" Type="http://schemas.openxmlformats.org/officeDocument/2006/relationships/hyperlink" Target="mailto:info@devendelier.nl" TargetMode="External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hyperlink" Target="http://www.devendelier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53CAA38B8DD4AB548D787AF9EE1F4" ma:contentTypeVersion="16" ma:contentTypeDescription="Een nieuw document maken." ma:contentTypeScope="" ma:versionID="4a93ff417e497c61220a3e0a13a2d126">
  <xsd:schema xmlns:xsd="http://www.w3.org/2001/XMLSchema" xmlns:xs="http://www.w3.org/2001/XMLSchema" xmlns:p="http://schemas.microsoft.com/office/2006/metadata/properties" xmlns:ns2="81513ffd-056d-4f42-8919-1ac704334568" xmlns:ns3="df58cb52-6a2f-46d3-bc4e-d03cb452c858" targetNamespace="http://schemas.microsoft.com/office/2006/metadata/properties" ma:root="true" ma:fieldsID="226bfb15929ab242cd76b8758da6a93a" ns2:_="" ns3:_="">
    <xsd:import namespace="81513ffd-056d-4f42-8919-1ac704334568"/>
    <xsd:import namespace="df58cb52-6a2f-46d3-bc4e-d03cb452c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13ffd-056d-4f42-8919-1ac70433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4223c7-92a4-45de-a0e5-fabb4cb0f94e}" ma:internalName="TaxCatchAll" ma:showField="CatchAllData" ma:web="81513ffd-056d-4f42-8919-1ac704334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cb52-6a2f-46d3-bc4e-d03cb452c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8968fa-caa0-401a-95bf-d21b9d661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79C8-4F83-4C73-AD7A-7E8B1CBA1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788B8-38AA-42AD-A05E-043E429D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13ffd-056d-4f42-8919-1ac704334568"/>
    <ds:schemaRef ds:uri="df58cb52-6a2f-46d3-bc4e-d03cb452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91C43-1672-4A06-A57A-96580BDE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9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Links>
    <vt:vector size="12" baseType="variant">
      <vt:variant>
        <vt:i4>7864441</vt:i4>
      </vt:variant>
      <vt:variant>
        <vt:i4>9</vt:i4>
      </vt:variant>
      <vt:variant>
        <vt:i4>0</vt:i4>
      </vt:variant>
      <vt:variant>
        <vt:i4>5</vt:i4>
      </vt:variant>
      <vt:variant>
        <vt:lpwstr>http://www.qliqprimair.nl/</vt:lpwstr>
      </vt:variant>
      <vt:variant>
        <vt:lpwstr/>
      </vt:variant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qliqprimai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a | Zuiver C</dc:creator>
  <cp:keywords/>
  <dc:description/>
  <cp:lastModifiedBy>Dorethe Giese</cp:lastModifiedBy>
  <cp:revision>4</cp:revision>
  <cp:lastPrinted>2022-04-05T11:51:00Z</cp:lastPrinted>
  <dcterms:created xsi:type="dcterms:W3CDTF">2022-11-29T09:16:00Z</dcterms:created>
  <dcterms:modified xsi:type="dcterms:W3CDTF">2023-01-10T09:40:00Z</dcterms:modified>
</cp:coreProperties>
</file>